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B0" w:rsidRDefault="00D449B0" w:rsidP="00D44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Первомайская средняя общеобразовательная школа» (корпус №3)</w:t>
      </w:r>
    </w:p>
    <w:p w:rsidR="00D449B0" w:rsidRDefault="00D449B0" w:rsidP="00D449B0">
      <w:pPr>
        <w:jc w:val="center"/>
        <w:rPr>
          <w:b/>
          <w:sz w:val="28"/>
          <w:szCs w:val="28"/>
        </w:rPr>
      </w:pPr>
    </w:p>
    <w:p w:rsidR="00D449B0" w:rsidRDefault="00D449B0" w:rsidP="00D449B0">
      <w:pPr>
        <w:jc w:val="center"/>
        <w:rPr>
          <w:b/>
          <w:sz w:val="28"/>
          <w:szCs w:val="28"/>
        </w:rPr>
      </w:pPr>
    </w:p>
    <w:p w:rsidR="00D449B0" w:rsidRDefault="00D449B0" w:rsidP="00D449B0">
      <w:pPr>
        <w:jc w:val="center"/>
        <w:rPr>
          <w:b/>
          <w:sz w:val="28"/>
          <w:szCs w:val="28"/>
        </w:rPr>
      </w:pPr>
    </w:p>
    <w:p w:rsidR="00D449B0" w:rsidRDefault="00D449B0" w:rsidP="00D449B0">
      <w:pPr>
        <w:jc w:val="center"/>
        <w:rPr>
          <w:b/>
          <w:sz w:val="28"/>
          <w:szCs w:val="28"/>
        </w:rPr>
      </w:pPr>
    </w:p>
    <w:p w:rsidR="00D449B0" w:rsidRDefault="00D449B0" w:rsidP="00D449B0">
      <w:pPr>
        <w:jc w:val="center"/>
        <w:rPr>
          <w:b/>
          <w:sz w:val="28"/>
          <w:szCs w:val="28"/>
        </w:rPr>
      </w:pPr>
    </w:p>
    <w:p w:rsidR="00D449B0" w:rsidRDefault="00D449B0" w:rsidP="00D449B0">
      <w:pPr>
        <w:jc w:val="center"/>
        <w:rPr>
          <w:b/>
          <w:sz w:val="28"/>
          <w:szCs w:val="28"/>
        </w:rPr>
      </w:pPr>
    </w:p>
    <w:p w:rsidR="00D449B0" w:rsidRDefault="00D449B0" w:rsidP="00D449B0">
      <w:pPr>
        <w:jc w:val="center"/>
        <w:rPr>
          <w:b/>
          <w:sz w:val="28"/>
          <w:szCs w:val="28"/>
        </w:rPr>
      </w:pPr>
    </w:p>
    <w:p w:rsidR="00D449B0" w:rsidRDefault="00D449B0" w:rsidP="00D449B0">
      <w:pPr>
        <w:jc w:val="center"/>
        <w:rPr>
          <w:b/>
          <w:sz w:val="28"/>
          <w:szCs w:val="28"/>
        </w:rPr>
      </w:pPr>
    </w:p>
    <w:p w:rsidR="00D449B0" w:rsidRDefault="00D449B0" w:rsidP="00D449B0">
      <w:pPr>
        <w:jc w:val="center"/>
        <w:rPr>
          <w:sz w:val="48"/>
          <w:szCs w:val="48"/>
        </w:rPr>
      </w:pPr>
      <w:r w:rsidRPr="00D449B0">
        <w:rPr>
          <w:sz w:val="48"/>
          <w:szCs w:val="48"/>
        </w:rPr>
        <w:t>Мероприятие</w:t>
      </w:r>
    </w:p>
    <w:p w:rsidR="00D449B0" w:rsidRDefault="00D449B0" w:rsidP="00D449B0">
      <w:pPr>
        <w:jc w:val="center"/>
        <w:rPr>
          <w:sz w:val="48"/>
          <w:szCs w:val="48"/>
        </w:rPr>
      </w:pPr>
      <w:r>
        <w:rPr>
          <w:sz w:val="48"/>
          <w:szCs w:val="48"/>
        </w:rPr>
        <w:t>на тему: «Рождество Христово»</w:t>
      </w:r>
    </w:p>
    <w:p w:rsidR="00D449B0" w:rsidRDefault="00D449B0" w:rsidP="00D449B0">
      <w:pPr>
        <w:jc w:val="center"/>
        <w:rPr>
          <w:sz w:val="48"/>
          <w:szCs w:val="48"/>
        </w:rPr>
      </w:pPr>
    </w:p>
    <w:p w:rsidR="00D449B0" w:rsidRDefault="00D449B0" w:rsidP="00D449B0">
      <w:pPr>
        <w:jc w:val="center"/>
        <w:rPr>
          <w:sz w:val="48"/>
          <w:szCs w:val="48"/>
        </w:rPr>
      </w:pPr>
    </w:p>
    <w:p w:rsidR="00D449B0" w:rsidRDefault="00D449B0" w:rsidP="00D449B0">
      <w:pPr>
        <w:jc w:val="center"/>
        <w:rPr>
          <w:sz w:val="48"/>
          <w:szCs w:val="48"/>
        </w:rPr>
      </w:pPr>
    </w:p>
    <w:p w:rsidR="00D449B0" w:rsidRPr="00DA13D5" w:rsidRDefault="00DA13D5" w:rsidP="00D449B0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и провела</w:t>
      </w:r>
    </w:p>
    <w:p w:rsidR="00D449B0" w:rsidRDefault="00DA13D5" w:rsidP="00D449B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D449B0" w:rsidRPr="00D449B0">
        <w:rPr>
          <w:sz w:val="28"/>
          <w:szCs w:val="28"/>
        </w:rPr>
        <w:t xml:space="preserve"> начальных классов</w:t>
      </w:r>
    </w:p>
    <w:p w:rsidR="00D449B0" w:rsidRDefault="00DA13D5" w:rsidP="00D449B0">
      <w:pPr>
        <w:jc w:val="right"/>
        <w:rPr>
          <w:sz w:val="28"/>
          <w:szCs w:val="28"/>
        </w:rPr>
      </w:pPr>
      <w:r>
        <w:rPr>
          <w:sz w:val="28"/>
          <w:szCs w:val="28"/>
        </w:rPr>
        <w:t>Шипилова Жанна Петровна</w:t>
      </w:r>
      <w:r w:rsidR="00D449B0" w:rsidRPr="00D449B0">
        <w:rPr>
          <w:sz w:val="28"/>
          <w:szCs w:val="28"/>
        </w:rPr>
        <w:t xml:space="preserve"> </w:t>
      </w:r>
    </w:p>
    <w:p w:rsidR="001A45C2" w:rsidRDefault="001A45C2" w:rsidP="00D449B0">
      <w:pPr>
        <w:jc w:val="right"/>
        <w:rPr>
          <w:sz w:val="28"/>
          <w:szCs w:val="28"/>
        </w:rPr>
      </w:pPr>
    </w:p>
    <w:p w:rsidR="00D449B0" w:rsidRDefault="00D449B0" w:rsidP="00D449B0">
      <w:pPr>
        <w:jc w:val="right"/>
        <w:rPr>
          <w:sz w:val="28"/>
          <w:szCs w:val="28"/>
        </w:rPr>
      </w:pPr>
    </w:p>
    <w:p w:rsidR="00D449B0" w:rsidRDefault="00D449B0" w:rsidP="00D449B0">
      <w:pPr>
        <w:jc w:val="right"/>
        <w:rPr>
          <w:sz w:val="28"/>
          <w:szCs w:val="28"/>
        </w:rPr>
      </w:pPr>
    </w:p>
    <w:p w:rsidR="00D449B0" w:rsidRDefault="00D449B0" w:rsidP="00D449B0">
      <w:pPr>
        <w:jc w:val="right"/>
        <w:rPr>
          <w:sz w:val="28"/>
          <w:szCs w:val="28"/>
        </w:rPr>
      </w:pPr>
    </w:p>
    <w:p w:rsidR="004F150D" w:rsidRPr="004F150D" w:rsidRDefault="001A45C2" w:rsidP="004F15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13 год</w:t>
      </w:r>
    </w:p>
    <w:p w:rsidR="00367C19" w:rsidRDefault="00367C19" w:rsidP="004F150D">
      <w:pPr>
        <w:jc w:val="center"/>
        <w:rPr>
          <w:sz w:val="28"/>
          <w:szCs w:val="28"/>
        </w:rPr>
      </w:pPr>
      <w:r w:rsidRPr="001900E5">
        <w:rPr>
          <w:b/>
          <w:sz w:val="36"/>
          <w:szCs w:val="36"/>
        </w:rPr>
        <w:lastRenderedPageBreak/>
        <w:t>Рождество Христово</w:t>
      </w:r>
    </w:p>
    <w:p w:rsidR="00543AC7" w:rsidRPr="00543AC7" w:rsidRDefault="00367C19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543AC7" w:rsidRPr="00543AC7">
        <w:t xml:space="preserve"> </w:t>
      </w:r>
      <w:r w:rsidR="00543AC7">
        <w:rPr>
          <w:sz w:val="28"/>
          <w:szCs w:val="28"/>
        </w:rPr>
        <w:t xml:space="preserve"> </w:t>
      </w:r>
      <w:bookmarkStart w:id="0" w:name="_GoBack"/>
      <w:r w:rsidR="00543AC7">
        <w:rPr>
          <w:sz w:val="28"/>
          <w:szCs w:val="28"/>
        </w:rPr>
        <w:t>п</w:t>
      </w:r>
      <w:r w:rsidR="00543AC7" w:rsidRPr="00543AC7">
        <w:rPr>
          <w:sz w:val="28"/>
          <w:szCs w:val="28"/>
        </w:rPr>
        <w:t>риобщение к нравственным и духовным ценностям православной культуры.</w:t>
      </w:r>
    </w:p>
    <w:bookmarkEnd w:id="0"/>
    <w:p w:rsidR="00367C19" w:rsidRDefault="00367C19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543AC7" w:rsidRPr="00543AC7" w:rsidRDefault="00543AC7" w:rsidP="001900E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43AC7">
        <w:rPr>
          <w:sz w:val="28"/>
          <w:szCs w:val="28"/>
        </w:rPr>
        <w:t>родолжать расширять представление детей о православных праздниках;</w:t>
      </w:r>
    </w:p>
    <w:p w:rsidR="00543AC7" w:rsidRDefault="00543AC7" w:rsidP="001900E5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543AC7">
        <w:rPr>
          <w:sz w:val="28"/>
          <w:szCs w:val="28"/>
        </w:rPr>
        <w:t>накомить с народными традициями и обычаями праздника «</w:t>
      </w:r>
      <w:r>
        <w:rPr>
          <w:sz w:val="28"/>
          <w:szCs w:val="28"/>
        </w:rPr>
        <w:t>Рождество Христово»;</w:t>
      </w:r>
    </w:p>
    <w:p w:rsidR="00543AC7" w:rsidRPr="00543AC7" w:rsidRDefault="00543AC7" w:rsidP="001900E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543AC7">
        <w:rPr>
          <w:sz w:val="28"/>
          <w:szCs w:val="28"/>
        </w:rPr>
        <w:t>азвивать творческие способности детей;</w:t>
      </w:r>
    </w:p>
    <w:p w:rsidR="00367C19" w:rsidRDefault="00543AC7" w:rsidP="001900E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543AC7">
        <w:rPr>
          <w:sz w:val="28"/>
          <w:szCs w:val="28"/>
        </w:rPr>
        <w:t>аботать над выразительностью речи детей.</w:t>
      </w:r>
    </w:p>
    <w:p w:rsidR="00D035CE" w:rsidRDefault="005F21C4" w:rsidP="001900E5">
      <w:pPr>
        <w:rPr>
          <w:b/>
          <w:sz w:val="28"/>
          <w:szCs w:val="28"/>
        </w:rPr>
      </w:pPr>
      <w:r w:rsidRPr="005F21C4">
        <w:rPr>
          <w:b/>
          <w:sz w:val="28"/>
          <w:szCs w:val="28"/>
        </w:rPr>
        <w:t>Оборудование:</w:t>
      </w:r>
      <w:r w:rsidR="000A672E" w:rsidRPr="000A672E">
        <w:t xml:space="preserve"> </w:t>
      </w:r>
    </w:p>
    <w:p w:rsidR="00D035CE" w:rsidRPr="00D035CE" w:rsidRDefault="00D035CE" w:rsidP="001900E5">
      <w:pPr>
        <w:spacing w:after="0"/>
        <w:rPr>
          <w:sz w:val="28"/>
          <w:szCs w:val="28"/>
        </w:rPr>
      </w:pPr>
      <w:r w:rsidRPr="00D035CE">
        <w:rPr>
          <w:sz w:val="28"/>
          <w:szCs w:val="28"/>
        </w:rPr>
        <w:t>Вифлеемская звезда,</w:t>
      </w:r>
      <w:r w:rsidRPr="00D035CE">
        <w:t xml:space="preserve"> </w:t>
      </w:r>
      <w:r w:rsidRPr="00D035CE">
        <w:rPr>
          <w:sz w:val="28"/>
          <w:szCs w:val="28"/>
        </w:rPr>
        <w:t>выставка книг</w:t>
      </w:r>
      <w:r>
        <w:rPr>
          <w:sz w:val="28"/>
          <w:szCs w:val="28"/>
        </w:rPr>
        <w:t xml:space="preserve"> и рисунков  на тему «Рождество»,</w:t>
      </w:r>
    </w:p>
    <w:p w:rsidR="005F21C4" w:rsidRPr="00BF481A" w:rsidRDefault="001900E5" w:rsidP="001900E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украшенная ёлка</w:t>
      </w:r>
      <w:r w:rsidR="00D035CE">
        <w:rPr>
          <w:sz w:val="28"/>
          <w:szCs w:val="28"/>
        </w:rPr>
        <w:t>,</w:t>
      </w:r>
      <w:r w:rsidR="00BF481A">
        <w:rPr>
          <w:sz w:val="28"/>
          <w:szCs w:val="28"/>
        </w:rPr>
        <w:t xml:space="preserve"> </w:t>
      </w:r>
      <w:r w:rsidR="00D035CE">
        <w:rPr>
          <w:sz w:val="28"/>
          <w:szCs w:val="28"/>
        </w:rPr>
        <w:t>компьютер, проектор, экран, фонограмма музыки на тему «Рождество», колокольный звон</w:t>
      </w:r>
      <w:r w:rsidR="00BF481A">
        <w:rPr>
          <w:sz w:val="28"/>
          <w:szCs w:val="28"/>
        </w:rPr>
        <w:t xml:space="preserve">, </w:t>
      </w:r>
      <w:r w:rsidR="00BF481A" w:rsidRPr="00BF481A">
        <w:rPr>
          <w:sz w:val="28"/>
          <w:szCs w:val="28"/>
        </w:rPr>
        <w:t>презентация «</w:t>
      </w:r>
      <w:r w:rsidR="00BF481A">
        <w:rPr>
          <w:sz w:val="28"/>
          <w:szCs w:val="28"/>
        </w:rPr>
        <w:t xml:space="preserve">Рождество </w:t>
      </w:r>
      <w:r w:rsidR="00BF481A" w:rsidRPr="00BF481A">
        <w:rPr>
          <w:sz w:val="28"/>
          <w:szCs w:val="28"/>
        </w:rPr>
        <w:t>Иисуса Христа»</w:t>
      </w:r>
      <w:r w:rsidR="00BF481A">
        <w:rPr>
          <w:sz w:val="28"/>
          <w:szCs w:val="28"/>
        </w:rPr>
        <w:t>, мультипликационный фильм «Рождество Христово».</w:t>
      </w:r>
      <w:proofErr w:type="gramEnd"/>
    </w:p>
    <w:p w:rsidR="005F21C4" w:rsidRPr="005F21C4" w:rsidRDefault="005F21C4" w:rsidP="001900E5">
      <w:pPr>
        <w:spacing w:after="0"/>
        <w:jc w:val="center"/>
        <w:rPr>
          <w:b/>
          <w:sz w:val="28"/>
          <w:szCs w:val="28"/>
        </w:rPr>
      </w:pPr>
      <w:r w:rsidRPr="005F21C4">
        <w:rPr>
          <w:b/>
          <w:sz w:val="28"/>
          <w:szCs w:val="28"/>
        </w:rPr>
        <w:t>Ход праздника</w:t>
      </w:r>
    </w:p>
    <w:p w:rsidR="000975EF" w:rsidRPr="00B1277E" w:rsidRDefault="00367C19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0975EF" w:rsidRPr="00B1277E">
        <w:rPr>
          <w:sz w:val="28"/>
          <w:szCs w:val="28"/>
        </w:rPr>
        <w:t xml:space="preserve">Много веков подряд, из года в год, человечество отмечает Рождество Христово как один из величайших христианских праздников. </w:t>
      </w:r>
      <w:r w:rsidR="00E65161" w:rsidRPr="00B1277E">
        <w:rPr>
          <w:sz w:val="28"/>
          <w:szCs w:val="28"/>
        </w:rPr>
        <w:t>Рождество Христово –</w:t>
      </w:r>
      <w:r>
        <w:rPr>
          <w:sz w:val="28"/>
          <w:szCs w:val="28"/>
        </w:rPr>
        <w:t xml:space="preserve"> великий христианский праздник в</w:t>
      </w:r>
      <w:r w:rsidR="00E65161" w:rsidRPr="00B1277E">
        <w:rPr>
          <w:sz w:val="28"/>
          <w:szCs w:val="28"/>
        </w:rPr>
        <w:t xml:space="preserve"> воспоминание рождения Иисуса Христа в Вифлееме, празднуется 25 декабря по старому стилю, а по новому стилю 7 января</w:t>
      </w:r>
      <w:proofErr w:type="gramStart"/>
      <w:r w:rsidR="00E65161" w:rsidRPr="00B1277E">
        <w:rPr>
          <w:sz w:val="28"/>
          <w:szCs w:val="28"/>
        </w:rPr>
        <w:t>.</w:t>
      </w:r>
      <w:proofErr w:type="gramEnd"/>
      <w:r w:rsidR="005060AD">
        <w:rPr>
          <w:sz w:val="28"/>
          <w:szCs w:val="28"/>
        </w:rPr>
        <w:t xml:space="preserve"> (</w:t>
      </w:r>
      <w:proofErr w:type="gramStart"/>
      <w:r w:rsidR="005060AD">
        <w:rPr>
          <w:sz w:val="28"/>
          <w:szCs w:val="28"/>
        </w:rPr>
        <w:t>с</w:t>
      </w:r>
      <w:proofErr w:type="gramEnd"/>
      <w:r w:rsidR="005060AD">
        <w:rPr>
          <w:sz w:val="28"/>
          <w:szCs w:val="28"/>
        </w:rPr>
        <w:t>лайд 1)</w:t>
      </w:r>
    </w:p>
    <w:p w:rsidR="005973B1" w:rsidRPr="00B1277E" w:rsidRDefault="005973B1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1</w:t>
      </w:r>
      <w:r w:rsidRPr="00B1277E">
        <w:rPr>
          <w:sz w:val="28"/>
          <w:szCs w:val="28"/>
        </w:rPr>
        <w:t xml:space="preserve">.Есть страны, где люди от века не знают </w:t>
      </w:r>
      <w:r w:rsidR="005060AD">
        <w:rPr>
          <w:sz w:val="28"/>
          <w:szCs w:val="28"/>
        </w:rPr>
        <w:t>(слайд 2)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Ни вьюг, ни сыпучих снегов;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Там только нетающим снегом сверкают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Вершины гранитных хребтов... </w:t>
      </w:r>
    </w:p>
    <w:p w:rsidR="005973B1" w:rsidRPr="00B1277E" w:rsidRDefault="005973B1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2</w:t>
      </w:r>
      <w:r w:rsidRPr="00B1277E">
        <w:rPr>
          <w:sz w:val="28"/>
          <w:szCs w:val="28"/>
        </w:rPr>
        <w:t xml:space="preserve">.Цветы там душистее, </w:t>
      </w:r>
      <w:r w:rsidR="00367C19">
        <w:rPr>
          <w:sz w:val="28"/>
          <w:szCs w:val="28"/>
        </w:rPr>
        <w:t>звё</w:t>
      </w:r>
      <w:r w:rsidRPr="00B1277E">
        <w:rPr>
          <w:sz w:val="28"/>
          <w:szCs w:val="28"/>
        </w:rPr>
        <w:t xml:space="preserve">зды - крупнее,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Светлей и нарядней весна,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И ярче там перья у птиц, и теплее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Там дышит морская волна... </w:t>
      </w:r>
    </w:p>
    <w:p w:rsidR="005973B1" w:rsidRPr="00B1277E" w:rsidRDefault="005973B1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lastRenderedPageBreak/>
        <w:t>3</w:t>
      </w:r>
      <w:r w:rsidRPr="00B1277E">
        <w:rPr>
          <w:sz w:val="28"/>
          <w:szCs w:val="28"/>
        </w:rPr>
        <w:t xml:space="preserve">.В такой-то стране ароматною ночью, </w:t>
      </w:r>
    </w:p>
    <w:p w:rsidR="005973B1" w:rsidRPr="00B1277E" w:rsidRDefault="00367C19" w:rsidP="001900E5">
      <w:pPr>
        <w:rPr>
          <w:sz w:val="28"/>
          <w:szCs w:val="28"/>
        </w:rPr>
      </w:pPr>
      <w:r>
        <w:rPr>
          <w:sz w:val="28"/>
          <w:szCs w:val="28"/>
        </w:rPr>
        <w:t>При шё</w:t>
      </w:r>
      <w:r w:rsidR="005973B1" w:rsidRPr="00B1277E">
        <w:rPr>
          <w:sz w:val="28"/>
          <w:szCs w:val="28"/>
        </w:rPr>
        <w:t xml:space="preserve">поте лавров и роз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Свершилось желанное чудо воочию: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Родился Младенец - Христос.</w:t>
      </w:r>
    </w:p>
    <w:p w:rsidR="005973B1" w:rsidRPr="00367C19" w:rsidRDefault="00367C19" w:rsidP="001900E5">
      <w:pPr>
        <w:rPr>
          <w:b/>
          <w:sz w:val="28"/>
          <w:szCs w:val="28"/>
        </w:rPr>
      </w:pPr>
      <w:r w:rsidRPr="00367C19">
        <w:rPr>
          <w:b/>
          <w:sz w:val="28"/>
          <w:szCs w:val="28"/>
        </w:rPr>
        <w:t>С. Надсон</w:t>
      </w:r>
    </w:p>
    <w:p w:rsidR="005973B1" w:rsidRPr="00B1277E" w:rsidRDefault="005973B1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4</w:t>
      </w:r>
      <w:r w:rsidRPr="00B1277E">
        <w:rPr>
          <w:sz w:val="28"/>
          <w:szCs w:val="28"/>
        </w:rPr>
        <w:t xml:space="preserve">.То были времена чудес; </w:t>
      </w:r>
      <w:r w:rsidR="005060AD">
        <w:rPr>
          <w:sz w:val="28"/>
          <w:szCs w:val="28"/>
        </w:rPr>
        <w:t>(слайд 3)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Сбылись слова пророка;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Сходили ангелы с небес;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Звезда </w:t>
      </w:r>
      <w:proofErr w:type="spellStart"/>
      <w:r w:rsidRPr="00B1277E">
        <w:rPr>
          <w:sz w:val="28"/>
          <w:szCs w:val="28"/>
        </w:rPr>
        <w:t>катилася</w:t>
      </w:r>
      <w:proofErr w:type="spellEnd"/>
      <w:r w:rsidRPr="00B1277E">
        <w:rPr>
          <w:sz w:val="28"/>
          <w:szCs w:val="28"/>
        </w:rPr>
        <w:t xml:space="preserve"> с востока.</w:t>
      </w:r>
    </w:p>
    <w:p w:rsidR="00E8485B" w:rsidRPr="00B1277E" w:rsidRDefault="00E8485B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5</w:t>
      </w:r>
      <w:r w:rsidR="00367C19">
        <w:rPr>
          <w:sz w:val="28"/>
          <w:szCs w:val="28"/>
        </w:rPr>
        <w:t>.В ту ночь далё</w:t>
      </w:r>
      <w:r w:rsidRPr="00B1277E">
        <w:rPr>
          <w:sz w:val="28"/>
          <w:szCs w:val="28"/>
        </w:rPr>
        <w:t>кую, когда в степи безбрежной,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 душистой южной мгле, в тиши паслись стада,-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Раздался в небесах звук гимна тихий, нежный,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в облаках зажглась лучистая звезда.</w:t>
      </w:r>
    </w:p>
    <w:p w:rsidR="005973B1" w:rsidRPr="00367C19" w:rsidRDefault="00E8485B" w:rsidP="001900E5">
      <w:pPr>
        <w:rPr>
          <w:b/>
          <w:sz w:val="28"/>
          <w:szCs w:val="28"/>
        </w:rPr>
      </w:pPr>
      <w:r w:rsidRPr="00367C19">
        <w:rPr>
          <w:b/>
          <w:sz w:val="28"/>
          <w:szCs w:val="28"/>
        </w:rPr>
        <w:t>6.</w:t>
      </w:r>
      <w:r w:rsidR="00367C19" w:rsidRPr="00367C19">
        <w:rPr>
          <w:b/>
          <w:sz w:val="28"/>
          <w:szCs w:val="28"/>
        </w:rPr>
        <w:t>Звезда. И.Гриневская</w:t>
      </w:r>
      <w:r w:rsidR="005060AD">
        <w:rPr>
          <w:b/>
          <w:sz w:val="28"/>
          <w:szCs w:val="28"/>
        </w:rPr>
        <w:t xml:space="preserve"> (слайд 4)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а широком небосводе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 звёздном ярком хороводе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ветит дивная звезда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сюду луч она заронит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Где людское горе стонет,-</w:t>
      </w:r>
    </w:p>
    <w:p w:rsidR="005973B1" w:rsidRPr="00B1277E" w:rsidRDefault="00367C19" w:rsidP="001900E5">
      <w:pPr>
        <w:rPr>
          <w:sz w:val="28"/>
          <w:szCs w:val="28"/>
        </w:rPr>
      </w:pPr>
      <w:r>
        <w:rPr>
          <w:sz w:val="28"/>
          <w:szCs w:val="28"/>
        </w:rPr>
        <w:t>В сё</w:t>
      </w:r>
      <w:r w:rsidR="005973B1" w:rsidRPr="00B1277E">
        <w:rPr>
          <w:sz w:val="28"/>
          <w:szCs w:val="28"/>
        </w:rPr>
        <w:t>ла, рощи, города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Луч доходит до светлицы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крестьянки, и царицы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до птичьего гнезда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Он вскользнёт и в дом богатый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lastRenderedPageBreak/>
        <w:t>И не минет бедной хаты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Луч волшебный никогда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сюду ярче радость блещет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Где тот звёздный луч трепещет,</w:t>
      </w:r>
    </w:p>
    <w:p w:rsidR="00B01619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не страшна нам беда.</w:t>
      </w:r>
    </w:p>
    <w:p w:rsidR="00367C19" w:rsidRDefault="004D70B6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7.</w:t>
      </w:r>
      <w:r w:rsidR="00367C19" w:rsidRPr="00367C19">
        <w:rPr>
          <w:b/>
          <w:sz w:val="28"/>
          <w:szCs w:val="28"/>
        </w:rPr>
        <w:t xml:space="preserve"> Светлое Рождество</w:t>
      </w:r>
      <w:r w:rsidR="00367C19">
        <w:rPr>
          <w:sz w:val="28"/>
          <w:szCs w:val="28"/>
        </w:rPr>
        <w:t xml:space="preserve">  </w:t>
      </w:r>
      <w:r w:rsidR="00367C19" w:rsidRPr="00367C19">
        <w:rPr>
          <w:b/>
          <w:sz w:val="28"/>
          <w:szCs w:val="28"/>
        </w:rPr>
        <w:t>Т. Бокова</w:t>
      </w:r>
      <w:r w:rsidR="005060AD">
        <w:rPr>
          <w:b/>
          <w:sz w:val="28"/>
          <w:szCs w:val="28"/>
        </w:rPr>
        <w:t xml:space="preserve"> (слайд 5)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ветлый праздник Рождества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ет счастливей торжества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 ночь рождения Христова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ад землёй зажглась звезда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 той поры через столетья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ам она, как солнце, светит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огревает верой души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Чтобы мир был краше, лучше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Дарит искры волшебства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ветлый праздник Рождества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Мир приходит в каждый дом…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оздравляем с Рождеством!</w:t>
      </w:r>
    </w:p>
    <w:p w:rsidR="00E8485B" w:rsidRPr="00367C19" w:rsidRDefault="00E8485B" w:rsidP="001900E5">
      <w:pPr>
        <w:rPr>
          <w:b/>
          <w:sz w:val="28"/>
          <w:szCs w:val="28"/>
        </w:rPr>
      </w:pPr>
      <w:r w:rsidRPr="00367C19">
        <w:rPr>
          <w:b/>
          <w:sz w:val="28"/>
          <w:szCs w:val="28"/>
        </w:rPr>
        <w:t>Песня</w:t>
      </w:r>
    </w:p>
    <w:p w:rsidR="00E8485B" w:rsidRPr="00367C19" w:rsidRDefault="00367C19" w:rsidP="001900E5">
      <w:pPr>
        <w:rPr>
          <w:sz w:val="28"/>
          <w:szCs w:val="28"/>
        </w:rPr>
      </w:pPr>
      <w:r w:rsidRPr="00367C19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E8485B" w:rsidRPr="00367C19">
        <w:rPr>
          <w:sz w:val="28"/>
          <w:szCs w:val="28"/>
        </w:rPr>
        <w:t>Слышите, слышите - колокольный звон! Он возвещает нам большую радость - рождение Господа нашего Христа</w:t>
      </w:r>
      <w:proofErr w:type="gramStart"/>
      <w:r w:rsidR="00E8485B" w:rsidRPr="00367C19">
        <w:rPr>
          <w:sz w:val="28"/>
          <w:szCs w:val="28"/>
        </w:rPr>
        <w:t>!</w:t>
      </w:r>
      <w:r w:rsidR="001D2721">
        <w:rPr>
          <w:sz w:val="28"/>
          <w:szCs w:val="28"/>
        </w:rPr>
        <w:t>(</w:t>
      </w:r>
      <w:proofErr w:type="gramEnd"/>
      <w:r w:rsidR="001D2721">
        <w:rPr>
          <w:sz w:val="28"/>
          <w:szCs w:val="28"/>
        </w:rPr>
        <w:t>слайд 6)</w:t>
      </w:r>
    </w:p>
    <w:p w:rsidR="00E8485B" w:rsidRPr="00367C19" w:rsidRDefault="00DA13D5" w:rsidP="001900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E8485B" w:rsidRPr="00367C19">
        <w:rPr>
          <w:b/>
          <w:sz w:val="28"/>
          <w:szCs w:val="28"/>
        </w:rPr>
        <w:t>вучат стихи:</w:t>
      </w:r>
    </w:p>
    <w:p w:rsidR="00E8485B" w:rsidRPr="00B1277E" w:rsidRDefault="004D70B6" w:rsidP="001900E5">
      <w:pPr>
        <w:rPr>
          <w:sz w:val="28"/>
          <w:szCs w:val="28"/>
        </w:rPr>
      </w:pPr>
      <w:r w:rsidRPr="000F09DD">
        <w:rPr>
          <w:b/>
          <w:sz w:val="28"/>
          <w:szCs w:val="28"/>
        </w:rPr>
        <w:t>8</w:t>
      </w:r>
      <w:r w:rsidR="00E8485B" w:rsidRPr="00B1277E">
        <w:rPr>
          <w:sz w:val="28"/>
          <w:szCs w:val="28"/>
        </w:rPr>
        <w:t>.Хор светлых ангелов спустился по эфиру,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Тем гимном возвестил,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Что родился Христос.</w:t>
      </w:r>
    </w:p>
    <w:p w:rsidR="00E8485B" w:rsidRPr="00B1277E" w:rsidRDefault="004D70B6" w:rsidP="001900E5">
      <w:pPr>
        <w:rPr>
          <w:sz w:val="28"/>
          <w:szCs w:val="28"/>
        </w:rPr>
      </w:pPr>
      <w:r w:rsidRPr="000F09DD">
        <w:rPr>
          <w:b/>
          <w:sz w:val="28"/>
          <w:szCs w:val="28"/>
        </w:rPr>
        <w:lastRenderedPageBreak/>
        <w:t>9</w:t>
      </w:r>
      <w:r w:rsidR="00E8485B" w:rsidRPr="00B1277E">
        <w:rPr>
          <w:sz w:val="28"/>
          <w:szCs w:val="28"/>
        </w:rPr>
        <w:t>.Кругом рождественская мгла.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о мгле гудят колокола,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с ними в лад</w:t>
      </w:r>
    </w:p>
    <w:p w:rsidR="00E8485B" w:rsidRPr="00B1277E" w:rsidRDefault="004D70B6" w:rsidP="001900E5">
      <w:pPr>
        <w:rPr>
          <w:sz w:val="28"/>
          <w:szCs w:val="28"/>
        </w:rPr>
      </w:pPr>
      <w:r w:rsidRPr="000F09DD">
        <w:rPr>
          <w:b/>
          <w:sz w:val="28"/>
          <w:szCs w:val="28"/>
        </w:rPr>
        <w:t>10</w:t>
      </w:r>
      <w:r w:rsidR="00E8485B" w:rsidRPr="00B1277E">
        <w:rPr>
          <w:sz w:val="28"/>
          <w:szCs w:val="28"/>
        </w:rPr>
        <w:t>.Христос рождается - прославьте!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Христос с небес - Его встречайте!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Христос - Спаситель на земле!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К Нему вы сердцем возноситесь</w:t>
      </w:r>
    </w:p>
    <w:p w:rsidR="00E8485B" w:rsidRPr="00B1277E" w:rsidRDefault="00E8485B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всей душой возвеселитесь!</w:t>
      </w:r>
    </w:p>
    <w:p w:rsidR="005973B1" w:rsidRPr="000F09DD" w:rsidRDefault="004D70B6" w:rsidP="001900E5">
      <w:pPr>
        <w:rPr>
          <w:b/>
          <w:sz w:val="28"/>
          <w:szCs w:val="28"/>
        </w:rPr>
      </w:pPr>
      <w:r w:rsidRPr="000F09DD">
        <w:rPr>
          <w:b/>
          <w:sz w:val="28"/>
          <w:szCs w:val="28"/>
        </w:rPr>
        <w:t>11</w:t>
      </w:r>
      <w:r w:rsidR="00E8485B" w:rsidRPr="000F09DD">
        <w:rPr>
          <w:b/>
          <w:sz w:val="28"/>
          <w:szCs w:val="28"/>
        </w:rPr>
        <w:t>.</w:t>
      </w:r>
      <w:r w:rsidR="005973B1" w:rsidRPr="000F09DD">
        <w:rPr>
          <w:b/>
          <w:sz w:val="28"/>
          <w:szCs w:val="28"/>
        </w:rPr>
        <w:t>Рождество</w:t>
      </w:r>
      <w:proofErr w:type="gramStart"/>
      <w:r w:rsidR="005973B1" w:rsidRPr="000F09DD">
        <w:rPr>
          <w:b/>
          <w:sz w:val="28"/>
          <w:szCs w:val="28"/>
        </w:rPr>
        <w:t>.</w:t>
      </w:r>
      <w:r w:rsidR="00AE541E">
        <w:rPr>
          <w:b/>
          <w:sz w:val="28"/>
          <w:szCs w:val="28"/>
        </w:rPr>
        <w:t>(</w:t>
      </w:r>
      <w:proofErr w:type="gramEnd"/>
      <w:r w:rsidR="00AE541E">
        <w:rPr>
          <w:b/>
          <w:sz w:val="28"/>
          <w:szCs w:val="28"/>
        </w:rPr>
        <w:t>слайд 7)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Как было холодно в ту ночь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Когда родился Он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Был </w:t>
      </w:r>
      <w:proofErr w:type="gramStart"/>
      <w:r w:rsidR="000F09DD">
        <w:rPr>
          <w:sz w:val="28"/>
          <w:szCs w:val="28"/>
        </w:rPr>
        <w:t>в</w:t>
      </w:r>
      <w:proofErr w:type="gramEnd"/>
      <w:r w:rsidRPr="00B1277E">
        <w:rPr>
          <w:sz w:val="28"/>
          <w:szCs w:val="28"/>
        </w:rPr>
        <w:t xml:space="preserve"> мрак и стужу целый мир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Как в воду, </w:t>
      </w:r>
      <w:proofErr w:type="gramStart"/>
      <w:r w:rsidRPr="00B1277E">
        <w:rPr>
          <w:sz w:val="28"/>
          <w:szCs w:val="28"/>
        </w:rPr>
        <w:t>погружён</w:t>
      </w:r>
      <w:proofErr w:type="gramEnd"/>
      <w:r w:rsidRPr="00B1277E">
        <w:rPr>
          <w:sz w:val="28"/>
          <w:szCs w:val="28"/>
        </w:rPr>
        <w:t>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ерекликались пастухи,</w:t>
      </w:r>
    </w:p>
    <w:p w:rsidR="005973B1" w:rsidRPr="00B1277E" w:rsidRDefault="000F09DD" w:rsidP="001900E5">
      <w:pPr>
        <w:rPr>
          <w:sz w:val="28"/>
          <w:szCs w:val="28"/>
        </w:rPr>
      </w:pPr>
      <w:r>
        <w:rPr>
          <w:sz w:val="28"/>
          <w:szCs w:val="28"/>
        </w:rPr>
        <w:t>Страшась в горах волк</w:t>
      </w:r>
      <w:r w:rsidR="005973B1" w:rsidRPr="00B1277E">
        <w:rPr>
          <w:sz w:val="28"/>
          <w:szCs w:val="28"/>
        </w:rPr>
        <w:t>ов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 глухом ущелье на привал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тал караван волхвов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 Пускай всю </w:t>
      </w:r>
      <w:proofErr w:type="gramStart"/>
      <w:r w:rsidRPr="00B1277E">
        <w:rPr>
          <w:sz w:val="28"/>
          <w:szCs w:val="28"/>
        </w:rPr>
        <w:t>ночь</w:t>
      </w:r>
      <w:proofErr w:type="gramEnd"/>
      <w:r w:rsidRPr="00B1277E">
        <w:rPr>
          <w:sz w:val="28"/>
          <w:szCs w:val="28"/>
        </w:rPr>
        <w:t xml:space="preserve"> кружит метель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засыпает падь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Но в ясли, словно в колыбель, 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Кладёт Младенца Мать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первые воздух на земле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 Всей грудью Он вздохнул,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первые уголёк в золе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lastRenderedPageBreak/>
        <w:t>В глаза Его блеснул.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всё затихло, чтобы Он-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ладыка горных сил-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Здесь на земле</w:t>
      </w:r>
      <w:proofErr w:type="gramStart"/>
      <w:r w:rsidRPr="00B1277E">
        <w:rPr>
          <w:sz w:val="28"/>
          <w:szCs w:val="28"/>
        </w:rPr>
        <w:t xml:space="preserve"> С</w:t>
      </w:r>
      <w:proofErr w:type="gramEnd"/>
      <w:r w:rsidRPr="00B1277E">
        <w:rPr>
          <w:sz w:val="28"/>
          <w:szCs w:val="28"/>
        </w:rPr>
        <w:t>вой первый сон</w:t>
      </w:r>
    </w:p>
    <w:p w:rsidR="005973B1" w:rsidRPr="00B1277E" w:rsidRDefault="005973B1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Младенчески вкусил.</w:t>
      </w:r>
    </w:p>
    <w:p w:rsidR="000F09DD" w:rsidRPr="000F09DD" w:rsidRDefault="004D70B6" w:rsidP="001900E5">
      <w:pPr>
        <w:rPr>
          <w:b/>
          <w:sz w:val="28"/>
          <w:szCs w:val="28"/>
        </w:rPr>
      </w:pPr>
      <w:r w:rsidRPr="000F09DD">
        <w:rPr>
          <w:b/>
          <w:sz w:val="28"/>
          <w:szCs w:val="28"/>
        </w:rPr>
        <w:t>12.</w:t>
      </w:r>
      <w:r w:rsidR="00143096" w:rsidRPr="000F09DD">
        <w:rPr>
          <w:b/>
          <w:sz w:val="28"/>
          <w:szCs w:val="28"/>
        </w:rPr>
        <w:t xml:space="preserve">Ночь тиха. </w:t>
      </w:r>
      <w:r w:rsidR="000F09DD" w:rsidRPr="000F09DD">
        <w:rPr>
          <w:b/>
          <w:sz w:val="28"/>
          <w:szCs w:val="28"/>
        </w:rPr>
        <w:t>Афанасий Фет</w:t>
      </w:r>
      <w:r w:rsidR="00D0502C">
        <w:rPr>
          <w:b/>
          <w:sz w:val="28"/>
          <w:szCs w:val="28"/>
        </w:rPr>
        <w:t xml:space="preserve"> (слайд 8)</w:t>
      </w:r>
    </w:p>
    <w:p w:rsidR="00143096" w:rsidRPr="00B1277E" w:rsidRDefault="000F09DD" w:rsidP="001900E5">
      <w:pPr>
        <w:rPr>
          <w:sz w:val="28"/>
          <w:szCs w:val="28"/>
        </w:rPr>
      </w:pPr>
      <w:r w:rsidRPr="000F09DD">
        <w:rPr>
          <w:sz w:val="28"/>
          <w:szCs w:val="28"/>
        </w:rPr>
        <w:t>Ночь тиха</w:t>
      </w:r>
      <w:r>
        <w:rPr>
          <w:sz w:val="28"/>
          <w:szCs w:val="28"/>
        </w:rPr>
        <w:t xml:space="preserve">. </w:t>
      </w:r>
      <w:r w:rsidR="00143096" w:rsidRPr="00B1277E">
        <w:rPr>
          <w:sz w:val="28"/>
          <w:szCs w:val="28"/>
        </w:rPr>
        <w:t>По тверди зыбкой</w:t>
      </w:r>
    </w:p>
    <w:p w:rsidR="00143096" w:rsidRPr="00B1277E" w:rsidRDefault="000F09DD" w:rsidP="001900E5">
      <w:pPr>
        <w:rPr>
          <w:sz w:val="28"/>
          <w:szCs w:val="28"/>
        </w:rPr>
      </w:pPr>
      <w:r>
        <w:rPr>
          <w:sz w:val="28"/>
          <w:szCs w:val="28"/>
        </w:rPr>
        <w:t>Звё</w:t>
      </w:r>
      <w:r w:rsidR="00143096" w:rsidRPr="00B1277E">
        <w:rPr>
          <w:sz w:val="28"/>
          <w:szCs w:val="28"/>
        </w:rPr>
        <w:t>зды южные дрожат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Очи матери с улыбкой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 ясли тихие глядят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и ушей, ни взоров лишних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от пропели петухи -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И за ангелами в </w:t>
      </w:r>
      <w:proofErr w:type="gramStart"/>
      <w:r w:rsidRPr="00B1277E">
        <w:rPr>
          <w:sz w:val="28"/>
          <w:szCs w:val="28"/>
        </w:rPr>
        <w:t>вышних</w:t>
      </w:r>
      <w:proofErr w:type="gramEnd"/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лавят Бога пастухи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Ясли тихо светят взору,</w:t>
      </w:r>
    </w:p>
    <w:p w:rsidR="00143096" w:rsidRPr="00B1277E" w:rsidRDefault="000F09DD" w:rsidP="001900E5">
      <w:pPr>
        <w:rPr>
          <w:sz w:val="28"/>
          <w:szCs w:val="28"/>
        </w:rPr>
      </w:pPr>
      <w:r>
        <w:rPr>
          <w:sz w:val="28"/>
          <w:szCs w:val="28"/>
        </w:rPr>
        <w:t>Озарё</w:t>
      </w:r>
      <w:r w:rsidR="00143096" w:rsidRPr="00B1277E">
        <w:rPr>
          <w:sz w:val="28"/>
          <w:szCs w:val="28"/>
        </w:rPr>
        <w:t>н Марии лик.</w:t>
      </w:r>
    </w:p>
    <w:p w:rsidR="00143096" w:rsidRPr="00B1277E" w:rsidRDefault="000F09DD" w:rsidP="001900E5">
      <w:pPr>
        <w:rPr>
          <w:sz w:val="28"/>
          <w:szCs w:val="28"/>
        </w:rPr>
      </w:pPr>
      <w:r>
        <w:rPr>
          <w:sz w:val="28"/>
          <w:szCs w:val="28"/>
        </w:rPr>
        <w:t>Звё</w:t>
      </w:r>
      <w:r w:rsidR="00143096" w:rsidRPr="00B1277E">
        <w:rPr>
          <w:sz w:val="28"/>
          <w:szCs w:val="28"/>
        </w:rPr>
        <w:t>здный хор к иному хору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лухом трепетным приник.</w:t>
      </w:r>
    </w:p>
    <w:p w:rsidR="000F09DD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над Ним горит высоко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Та звез</w:t>
      </w:r>
      <w:r w:rsidR="000F09DD">
        <w:rPr>
          <w:sz w:val="28"/>
          <w:szCs w:val="28"/>
        </w:rPr>
        <w:t>да далё</w:t>
      </w:r>
      <w:r w:rsidRPr="00B1277E">
        <w:rPr>
          <w:sz w:val="28"/>
          <w:szCs w:val="28"/>
        </w:rPr>
        <w:t>ких стран;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 ней несут цари востока</w:t>
      </w:r>
    </w:p>
    <w:p w:rsidR="00143096" w:rsidRPr="00B1277E" w:rsidRDefault="000F09DD" w:rsidP="001900E5">
      <w:pPr>
        <w:rPr>
          <w:sz w:val="28"/>
          <w:szCs w:val="28"/>
        </w:rPr>
      </w:pPr>
      <w:r>
        <w:rPr>
          <w:sz w:val="28"/>
          <w:szCs w:val="28"/>
        </w:rPr>
        <w:t>Злато, смирну и ладан</w:t>
      </w:r>
      <w:r w:rsidR="00143096" w:rsidRPr="00B1277E">
        <w:rPr>
          <w:sz w:val="28"/>
          <w:szCs w:val="28"/>
        </w:rPr>
        <w:t>.</w:t>
      </w:r>
    </w:p>
    <w:p w:rsidR="00143096" w:rsidRPr="00B1277E" w:rsidRDefault="004D70B6" w:rsidP="001900E5">
      <w:pPr>
        <w:rPr>
          <w:sz w:val="28"/>
          <w:szCs w:val="28"/>
        </w:rPr>
      </w:pPr>
      <w:r w:rsidRPr="000F09DD">
        <w:rPr>
          <w:b/>
          <w:sz w:val="28"/>
          <w:szCs w:val="28"/>
        </w:rPr>
        <w:t>13.</w:t>
      </w:r>
      <w:r w:rsidR="000F09DD" w:rsidRPr="000F09DD">
        <w:rPr>
          <w:b/>
        </w:rPr>
        <w:t xml:space="preserve"> </w:t>
      </w:r>
      <w:proofErr w:type="spellStart"/>
      <w:r w:rsidR="000F09DD">
        <w:rPr>
          <w:b/>
          <w:sz w:val="28"/>
          <w:szCs w:val="28"/>
        </w:rPr>
        <w:t>О.</w:t>
      </w:r>
      <w:r w:rsidR="000F09DD" w:rsidRPr="000F09DD">
        <w:rPr>
          <w:b/>
          <w:sz w:val="28"/>
          <w:szCs w:val="28"/>
        </w:rPr>
        <w:t>Гузова</w:t>
      </w:r>
      <w:proofErr w:type="spellEnd"/>
      <w:r w:rsidR="000F09DD" w:rsidRPr="000F09DD">
        <w:rPr>
          <w:b/>
          <w:sz w:val="28"/>
          <w:szCs w:val="28"/>
        </w:rPr>
        <w:t xml:space="preserve"> </w:t>
      </w:r>
      <w:r w:rsidR="00143096" w:rsidRPr="000F09DD">
        <w:rPr>
          <w:b/>
          <w:sz w:val="28"/>
          <w:szCs w:val="28"/>
        </w:rPr>
        <w:t>Снег ложится белый-белый</w:t>
      </w:r>
      <w:r w:rsidR="00D0502C">
        <w:rPr>
          <w:b/>
          <w:sz w:val="28"/>
          <w:szCs w:val="28"/>
        </w:rPr>
        <w:t xml:space="preserve"> (слайд 9)</w:t>
      </w:r>
    </w:p>
    <w:p w:rsidR="000F09DD" w:rsidRDefault="000F09DD" w:rsidP="001900E5">
      <w:pPr>
        <w:rPr>
          <w:sz w:val="28"/>
          <w:szCs w:val="28"/>
        </w:rPr>
      </w:pPr>
      <w:r w:rsidRPr="000F09DD">
        <w:rPr>
          <w:sz w:val="28"/>
          <w:szCs w:val="28"/>
        </w:rPr>
        <w:t xml:space="preserve">Снег ложится белый-белый 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lastRenderedPageBreak/>
        <w:t>на пригорки и дома;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скрой-инеем оделась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тарорусская зима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еподвижность синей речки..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не надо ничего —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а расписанном крылечке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ритаилось Рождество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Колыбельку покачает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отгонит тучи прочь..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се сомненья развенчает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та Рождественская ночь.</w:t>
      </w:r>
    </w:p>
    <w:p w:rsidR="00332955" w:rsidRPr="000F09DD" w:rsidRDefault="000F09DD" w:rsidP="001900E5">
      <w:pPr>
        <w:rPr>
          <w:b/>
          <w:sz w:val="28"/>
          <w:szCs w:val="28"/>
        </w:rPr>
      </w:pPr>
      <w:r w:rsidRPr="000F09DD">
        <w:rPr>
          <w:b/>
          <w:sz w:val="28"/>
          <w:szCs w:val="28"/>
        </w:rPr>
        <w:t>Т</w:t>
      </w:r>
      <w:r w:rsidR="00332955" w:rsidRPr="000F09DD">
        <w:rPr>
          <w:b/>
          <w:sz w:val="28"/>
          <w:szCs w:val="28"/>
        </w:rPr>
        <w:t>анец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Ангелочки</w:t>
      </w:r>
      <w:proofErr w:type="gramStart"/>
      <w:r>
        <w:rPr>
          <w:b/>
          <w:sz w:val="28"/>
          <w:szCs w:val="28"/>
        </w:rPr>
        <w:t>»</w:t>
      </w:r>
      <w:r w:rsidR="00D4339E">
        <w:rPr>
          <w:b/>
          <w:sz w:val="28"/>
          <w:szCs w:val="28"/>
        </w:rPr>
        <w:t>(</w:t>
      </w:r>
      <w:proofErr w:type="gramEnd"/>
      <w:r w:rsidR="00D4339E">
        <w:rPr>
          <w:b/>
          <w:sz w:val="28"/>
          <w:szCs w:val="28"/>
        </w:rPr>
        <w:t>слайд 10)</w:t>
      </w:r>
    </w:p>
    <w:p w:rsidR="00332955" w:rsidRPr="00B1277E" w:rsidRDefault="000F09DD" w:rsidP="001900E5">
      <w:pPr>
        <w:rPr>
          <w:sz w:val="28"/>
          <w:szCs w:val="28"/>
        </w:rPr>
      </w:pPr>
      <w:r w:rsidRPr="000F09DD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</w:t>
      </w:r>
      <w:r w:rsidR="00332955" w:rsidRPr="00B1277E">
        <w:rPr>
          <w:sz w:val="28"/>
          <w:szCs w:val="28"/>
        </w:rPr>
        <w:t xml:space="preserve">В России, как и во многих других странах, Рождество - праздник семейный. </w:t>
      </w:r>
      <w:proofErr w:type="gramStart"/>
      <w:r w:rsidR="00332955" w:rsidRPr="00B1277E">
        <w:rPr>
          <w:sz w:val="28"/>
          <w:szCs w:val="28"/>
        </w:rPr>
        <w:t>Его стараются провести в кругу близ</w:t>
      </w:r>
      <w:r>
        <w:rPr>
          <w:sz w:val="28"/>
          <w:szCs w:val="28"/>
        </w:rPr>
        <w:t>ких, при свечах рождественской ё</w:t>
      </w:r>
      <w:r w:rsidR="00332955" w:rsidRPr="00B1277E">
        <w:rPr>
          <w:sz w:val="28"/>
          <w:szCs w:val="28"/>
        </w:rPr>
        <w:t>лки, за богатым и обильным столом.</w:t>
      </w:r>
      <w:proofErr w:type="gramEnd"/>
      <w:r w:rsidR="00332955" w:rsidRPr="00B1277E">
        <w:rPr>
          <w:sz w:val="28"/>
          <w:szCs w:val="28"/>
        </w:rPr>
        <w:t xml:space="preserve"> Дети ждут от Рождества не просто подарков, игр, веселья - ждут настоящего чуда. Раньше во многих домах появлялся вертеп - театр марионеток, и зачарованные малыши смотрели, как маленькие фигурки разыгрывали сцены рождения маленького Иисуса. Сейчас вертепы мо</w:t>
      </w:r>
      <w:r>
        <w:rPr>
          <w:sz w:val="28"/>
          <w:szCs w:val="28"/>
        </w:rPr>
        <w:t xml:space="preserve">жно увидеть лишь в музее. А ещё </w:t>
      </w:r>
      <w:r w:rsidR="00332955" w:rsidRPr="00B1277E">
        <w:rPr>
          <w:sz w:val="28"/>
          <w:szCs w:val="28"/>
        </w:rPr>
        <w:t>один старинный праздничный "атрибут" можно увидеть в каждом доме! Это - зеленая красавица ель</w:t>
      </w:r>
      <w:proofErr w:type="gramStart"/>
      <w:r w:rsidR="00332955" w:rsidRPr="00B1277E">
        <w:rPr>
          <w:sz w:val="28"/>
          <w:szCs w:val="28"/>
        </w:rPr>
        <w:t>.</w:t>
      </w:r>
      <w:proofErr w:type="gramEnd"/>
      <w:r w:rsidR="00D4339E">
        <w:rPr>
          <w:sz w:val="28"/>
          <w:szCs w:val="28"/>
        </w:rPr>
        <w:t xml:space="preserve"> (</w:t>
      </w:r>
      <w:proofErr w:type="gramStart"/>
      <w:r w:rsidR="00D4339E">
        <w:rPr>
          <w:sz w:val="28"/>
          <w:szCs w:val="28"/>
        </w:rPr>
        <w:t>с</w:t>
      </w:r>
      <w:proofErr w:type="gramEnd"/>
      <w:r w:rsidR="00D4339E">
        <w:rPr>
          <w:sz w:val="28"/>
          <w:szCs w:val="28"/>
        </w:rPr>
        <w:t>лайд 11)</w:t>
      </w:r>
    </w:p>
    <w:p w:rsidR="00332955" w:rsidRPr="00B1277E" w:rsidRDefault="000F09DD" w:rsidP="001900E5">
      <w:pPr>
        <w:rPr>
          <w:sz w:val="28"/>
          <w:szCs w:val="28"/>
        </w:rPr>
      </w:pPr>
      <w:r w:rsidRPr="000F09DD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332955" w:rsidRPr="00B1277E">
        <w:rPr>
          <w:sz w:val="28"/>
          <w:szCs w:val="28"/>
        </w:rPr>
        <w:t>Тем более что и сам по себ</w:t>
      </w:r>
      <w:r>
        <w:rPr>
          <w:sz w:val="28"/>
          <w:szCs w:val="28"/>
        </w:rPr>
        <w:t>е обычай устраивать и наряжать ё</w:t>
      </w:r>
      <w:r w:rsidR="00332955" w:rsidRPr="00B1277E">
        <w:rPr>
          <w:sz w:val="28"/>
          <w:szCs w:val="28"/>
        </w:rPr>
        <w:t>лку - не новогодний, а именно рождествен</w:t>
      </w:r>
      <w:r>
        <w:rPr>
          <w:sz w:val="28"/>
          <w:szCs w:val="28"/>
        </w:rPr>
        <w:t>ский. Вечнозелё</w:t>
      </w:r>
      <w:r w:rsidR="00332955" w:rsidRPr="00B1277E">
        <w:rPr>
          <w:sz w:val="28"/>
          <w:szCs w:val="28"/>
        </w:rPr>
        <w:t>ная ель - символ н</w:t>
      </w:r>
      <w:r>
        <w:rPr>
          <w:sz w:val="28"/>
          <w:szCs w:val="28"/>
        </w:rPr>
        <w:t>еувядающей жизни, символ рая. Её</w:t>
      </w:r>
      <w:r w:rsidR="00332955" w:rsidRPr="00B1277E">
        <w:rPr>
          <w:sz w:val="28"/>
          <w:szCs w:val="28"/>
        </w:rPr>
        <w:t xml:space="preserve"> принято наряжать в ночь под Рождество и оставлять убранной в течен</w:t>
      </w:r>
      <w:r>
        <w:rPr>
          <w:sz w:val="28"/>
          <w:szCs w:val="28"/>
        </w:rPr>
        <w:t>ие всех святок. Рождественская ё</w:t>
      </w:r>
      <w:r w:rsidR="00332955" w:rsidRPr="00B1277E">
        <w:rPr>
          <w:sz w:val="28"/>
          <w:szCs w:val="28"/>
        </w:rPr>
        <w:t>лка отличается о</w:t>
      </w:r>
      <w:r>
        <w:rPr>
          <w:sz w:val="28"/>
          <w:szCs w:val="28"/>
        </w:rPr>
        <w:t>т новогодней тем, что венчает её</w:t>
      </w:r>
      <w:r w:rsidR="00332955" w:rsidRPr="00B1277E">
        <w:rPr>
          <w:sz w:val="28"/>
          <w:szCs w:val="28"/>
        </w:rPr>
        <w:t xml:space="preserve"> серебристая</w:t>
      </w:r>
      <w:r>
        <w:rPr>
          <w:sz w:val="28"/>
          <w:szCs w:val="28"/>
        </w:rPr>
        <w:t xml:space="preserve"> звезда в память о той самой звё</w:t>
      </w:r>
      <w:r w:rsidR="00332955" w:rsidRPr="00B1277E">
        <w:rPr>
          <w:sz w:val="28"/>
          <w:szCs w:val="28"/>
        </w:rPr>
        <w:t>здочке, что указала путь мудрецам, возвестила рождение Сына Божия.</w:t>
      </w:r>
    </w:p>
    <w:p w:rsidR="00E8485B" w:rsidRPr="00B1277E" w:rsidRDefault="000F09DD" w:rsidP="001900E5">
      <w:pPr>
        <w:rPr>
          <w:sz w:val="28"/>
          <w:szCs w:val="28"/>
        </w:rPr>
      </w:pPr>
      <w:r w:rsidRPr="000F09D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332955" w:rsidRPr="00B1277E">
        <w:rPr>
          <w:sz w:val="28"/>
          <w:szCs w:val="28"/>
        </w:rPr>
        <w:t xml:space="preserve">По легенде близ пещеры, где родился Христос, росли маслина, пальма и ель. Когда все чтили </w:t>
      </w:r>
      <w:proofErr w:type="spellStart"/>
      <w:r w:rsidR="00332955" w:rsidRPr="00B1277E">
        <w:rPr>
          <w:sz w:val="28"/>
          <w:szCs w:val="28"/>
        </w:rPr>
        <w:t>Богомладенца</w:t>
      </w:r>
      <w:proofErr w:type="spellEnd"/>
      <w:r w:rsidR="00332955" w:rsidRPr="00B1277E">
        <w:rPr>
          <w:sz w:val="28"/>
          <w:szCs w:val="28"/>
        </w:rPr>
        <w:t xml:space="preserve"> дарами, маслина принесла свои золотист</w:t>
      </w:r>
      <w:r>
        <w:rPr>
          <w:sz w:val="28"/>
          <w:szCs w:val="28"/>
        </w:rPr>
        <w:t>ые плоды, пальма предложила зелёный шатё</w:t>
      </w:r>
      <w:r w:rsidR="00332955" w:rsidRPr="00B1277E">
        <w:rPr>
          <w:sz w:val="28"/>
          <w:szCs w:val="28"/>
        </w:rPr>
        <w:t xml:space="preserve">р для защиты от зноя и </w:t>
      </w:r>
      <w:r w:rsidR="00332955" w:rsidRPr="00B1277E">
        <w:rPr>
          <w:sz w:val="28"/>
          <w:szCs w:val="28"/>
        </w:rPr>
        <w:lastRenderedPageBreak/>
        <w:t xml:space="preserve">непогоды. Только ель тщетно пыталась придумать, что бы </w:t>
      </w:r>
      <w:r w:rsidR="009B5B8D">
        <w:rPr>
          <w:sz w:val="28"/>
          <w:szCs w:val="28"/>
        </w:rPr>
        <w:t>ей подарить. Печально поникли её</w:t>
      </w:r>
      <w:r w:rsidR="00332955" w:rsidRPr="00B1277E">
        <w:rPr>
          <w:sz w:val="28"/>
          <w:szCs w:val="28"/>
        </w:rPr>
        <w:t xml:space="preserve"> ветви</w:t>
      </w:r>
      <w:r w:rsidR="009B5B8D">
        <w:rPr>
          <w:sz w:val="28"/>
          <w:szCs w:val="28"/>
        </w:rPr>
        <w:t>, прозрачной смолой закапали слё</w:t>
      </w:r>
      <w:r w:rsidR="00332955" w:rsidRPr="00B1277E">
        <w:rPr>
          <w:sz w:val="28"/>
          <w:szCs w:val="28"/>
        </w:rPr>
        <w:t>зы…</w:t>
      </w:r>
    </w:p>
    <w:p w:rsidR="00332955" w:rsidRDefault="009B5B8D" w:rsidP="001900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32955" w:rsidRPr="009B5B8D">
        <w:rPr>
          <w:b/>
          <w:sz w:val="28"/>
          <w:szCs w:val="28"/>
        </w:rPr>
        <w:t>ценка</w:t>
      </w:r>
      <w:r>
        <w:rPr>
          <w:b/>
          <w:sz w:val="28"/>
          <w:szCs w:val="28"/>
        </w:rPr>
        <w:t>: «Подарок от ёлочки»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>Пальма</w:t>
      </w:r>
      <w:r w:rsidRPr="009B5B8D">
        <w:rPr>
          <w:sz w:val="28"/>
          <w:szCs w:val="28"/>
        </w:rPr>
        <w:t>: (к Ели и Оливе): Вы слышали, что сказали пастухи? В хлеву Дитя, родившееся спасти мир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 xml:space="preserve"> Олива</w:t>
      </w:r>
      <w:r w:rsidRPr="009B5B8D">
        <w:rPr>
          <w:sz w:val="28"/>
          <w:szCs w:val="28"/>
        </w:rPr>
        <w:t>: Давайте осторожненько заглянем в окно. Так хочется посмотреть на Него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 xml:space="preserve"> Ель</w:t>
      </w:r>
      <w:r w:rsidRPr="009B5B8D">
        <w:rPr>
          <w:sz w:val="28"/>
          <w:szCs w:val="28"/>
        </w:rPr>
        <w:t>: Какой чудесный малыш! Его родители счастливы! Они зовут    Его Иисусом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 </w:t>
      </w:r>
      <w:r w:rsidRPr="009B5B8D">
        <w:rPr>
          <w:b/>
          <w:sz w:val="28"/>
          <w:szCs w:val="28"/>
        </w:rPr>
        <w:t>Пальма</w:t>
      </w:r>
      <w:r w:rsidRPr="009B5B8D">
        <w:rPr>
          <w:sz w:val="28"/>
          <w:szCs w:val="28"/>
        </w:rPr>
        <w:t>: Ах, какую красивую шерсть подарили пастухи Младенцу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 xml:space="preserve"> Олива</w:t>
      </w:r>
      <w:r>
        <w:rPr>
          <w:sz w:val="28"/>
          <w:szCs w:val="28"/>
        </w:rPr>
        <w:t>: Мама свяжет ему тё</w:t>
      </w:r>
      <w:r w:rsidRPr="009B5B8D">
        <w:rPr>
          <w:sz w:val="28"/>
          <w:szCs w:val="28"/>
        </w:rPr>
        <w:t>пленькую одежку и одеяльце.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 xml:space="preserve"> Ель</w:t>
      </w:r>
      <w:r w:rsidRPr="009B5B8D">
        <w:rPr>
          <w:sz w:val="28"/>
          <w:szCs w:val="28"/>
        </w:rPr>
        <w:t>: Смотрите, какие знатные люди идут сюда.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 </w:t>
      </w:r>
      <w:r w:rsidRPr="009B5B8D">
        <w:rPr>
          <w:b/>
          <w:sz w:val="28"/>
          <w:szCs w:val="28"/>
        </w:rPr>
        <w:t>Пальма</w:t>
      </w:r>
      <w:r w:rsidRPr="009B5B8D">
        <w:rPr>
          <w:sz w:val="28"/>
          <w:szCs w:val="28"/>
        </w:rPr>
        <w:t>: Это восточные мудрецы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 </w:t>
      </w:r>
      <w:r w:rsidRPr="009B5B8D">
        <w:rPr>
          <w:b/>
          <w:sz w:val="28"/>
          <w:szCs w:val="28"/>
        </w:rPr>
        <w:t>Олива</w:t>
      </w:r>
      <w:r w:rsidRPr="009B5B8D">
        <w:rPr>
          <w:sz w:val="28"/>
          <w:szCs w:val="28"/>
        </w:rPr>
        <w:t>: Или цари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 xml:space="preserve">     Ель</w:t>
      </w:r>
      <w:r w:rsidRPr="009B5B8D">
        <w:rPr>
          <w:sz w:val="28"/>
          <w:szCs w:val="28"/>
        </w:rPr>
        <w:t>: С каким почтением кланяются мудрецы Младенцу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 </w:t>
      </w:r>
      <w:r w:rsidRPr="009B5B8D">
        <w:rPr>
          <w:b/>
          <w:sz w:val="28"/>
          <w:szCs w:val="28"/>
        </w:rPr>
        <w:t>Пальма</w:t>
      </w:r>
      <w:r w:rsidRPr="009B5B8D">
        <w:rPr>
          <w:sz w:val="28"/>
          <w:szCs w:val="28"/>
        </w:rPr>
        <w:t>: Они подарили ему чудесные вещи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 </w:t>
      </w:r>
      <w:r w:rsidRPr="009B5B8D">
        <w:rPr>
          <w:b/>
          <w:sz w:val="28"/>
          <w:szCs w:val="28"/>
        </w:rPr>
        <w:t>Олива</w:t>
      </w:r>
      <w:r w:rsidRPr="009B5B8D">
        <w:rPr>
          <w:sz w:val="28"/>
          <w:szCs w:val="28"/>
        </w:rPr>
        <w:t>: Мы тоже должны одарить Младенца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 xml:space="preserve">     Ель</w:t>
      </w:r>
      <w:r w:rsidRPr="009B5B8D">
        <w:rPr>
          <w:sz w:val="28"/>
          <w:szCs w:val="28"/>
        </w:rPr>
        <w:t>: Мысль чудесная! Но что деревца могут ему подарить?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 </w:t>
      </w:r>
      <w:r w:rsidRPr="009B5B8D">
        <w:rPr>
          <w:b/>
          <w:sz w:val="28"/>
          <w:szCs w:val="28"/>
        </w:rPr>
        <w:t>Олива</w:t>
      </w:r>
      <w:r w:rsidRPr="009B5B8D">
        <w:rPr>
          <w:sz w:val="28"/>
          <w:szCs w:val="28"/>
        </w:rPr>
        <w:t>: Я придумала! Я подарю Младенцу свои золотистые оливы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 </w:t>
      </w:r>
      <w:r w:rsidRPr="009B5B8D">
        <w:rPr>
          <w:b/>
          <w:sz w:val="28"/>
          <w:szCs w:val="28"/>
        </w:rPr>
        <w:t>Пальма</w:t>
      </w:r>
      <w:r w:rsidRPr="009B5B8D">
        <w:rPr>
          <w:sz w:val="28"/>
          <w:szCs w:val="28"/>
        </w:rPr>
        <w:t>: И мои финики понравятся Маленькому! Он и Его семья смогут кормиться моими плодами всю жизнь! А своими ветвями я буду славить Его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>Ель</w:t>
      </w:r>
      <w:r w:rsidRPr="009B5B8D">
        <w:rPr>
          <w:sz w:val="28"/>
          <w:szCs w:val="28"/>
        </w:rPr>
        <w:t>: Почему я такая несчастная? Мои шишки горькие, а хвоя такая колючая! Мне нечем одарить Младенца! Я умру от огорчения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 xml:space="preserve">    Олива</w:t>
      </w:r>
      <w:r>
        <w:rPr>
          <w:sz w:val="28"/>
          <w:szCs w:val="28"/>
        </w:rPr>
        <w:t>: Погоди, Ё</w:t>
      </w:r>
      <w:r w:rsidRPr="009B5B8D">
        <w:rPr>
          <w:sz w:val="28"/>
          <w:szCs w:val="28"/>
        </w:rPr>
        <w:t>лочка, не печалься! Мы сейчас что-нибудь придумаем.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>Пальма</w:t>
      </w:r>
      <w:r>
        <w:rPr>
          <w:sz w:val="28"/>
          <w:szCs w:val="28"/>
        </w:rPr>
        <w:t>: Есть идея! Мы попросим звё</w:t>
      </w:r>
      <w:r w:rsidRPr="009B5B8D">
        <w:rPr>
          <w:sz w:val="28"/>
          <w:szCs w:val="28"/>
        </w:rPr>
        <w:t>здочек украсить твои ветви.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>Олива</w:t>
      </w:r>
      <w:r w:rsidRPr="009B5B8D">
        <w:rPr>
          <w:sz w:val="28"/>
          <w:szCs w:val="28"/>
        </w:rPr>
        <w:t>: Ты засверкаешь и понравишься Младенцу не меньше дорогого подарка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lastRenderedPageBreak/>
        <w:t xml:space="preserve">    </w:t>
      </w:r>
      <w:r w:rsidRPr="009B5B8D">
        <w:rPr>
          <w:b/>
          <w:sz w:val="28"/>
          <w:szCs w:val="28"/>
        </w:rPr>
        <w:t>Ель, Пальма, Олива (к небесам):</w:t>
      </w:r>
      <w:r>
        <w:rPr>
          <w:sz w:val="28"/>
          <w:szCs w:val="28"/>
        </w:rPr>
        <w:t xml:space="preserve"> Звёздочки! Звё</w:t>
      </w:r>
      <w:r w:rsidRPr="009B5B8D">
        <w:rPr>
          <w:sz w:val="28"/>
          <w:szCs w:val="28"/>
        </w:rPr>
        <w:t>здочки! Спуститесь к нам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Появляются три звезды.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 xml:space="preserve">    1-ая звезда</w:t>
      </w:r>
      <w:r w:rsidRPr="009B5B8D">
        <w:rPr>
          <w:sz w:val="28"/>
          <w:szCs w:val="28"/>
        </w:rPr>
        <w:t>: Мы все видели и слышали.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>2-ая звезда (к ели):</w:t>
      </w:r>
      <w:r>
        <w:rPr>
          <w:sz w:val="28"/>
          <w:szCs w:val="28"/>
        </w:rPr>
        <w:t xml:space="preserve"> Прими наш звё</w:t>
      </w:r>
      <w:r w:rsidRPr="009B5B8D">
        <w:rPr>
          <w:sz w:val="28"/>
          <w:szCs w:val="28"/>
        </w:rPr>
        <w:t>здный наряд!</w:t>
      </w:r>
    </w:p>
    <w:p w:rsidR="009B5B8D" w:rsidRPr="009B5B8D" w:rsidRDefault="009B5B8D" w:rsidP="001900E5">
      <w:pPr>
        <w:rPr>
          <w:b/>
          <w:sz w:val="28"/>
          <w:szCs w:val="28"/>
        </w:rPr>
      </w:pPr>
      <w:r w:rsidRPr="009B5B8D">
        <w:rPr>
          <w:b/>
          <w:sz w:val="28"/>
          <w:szCs w:val="28"/>
        </w:rPr>
        <w:t xml:space="preserve">      ( звёзды набрасывают на ель золотой и серебряный дождик)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>3-я звезда-Вифлеемская</w:t>
      </w:r>
      <w:r w:rsidRPr="009B5B8D">
        <w:rPr>
          <w:sz w:val="28"/>
          <w:szCs w:val="28"/>
        </w:rPr>
        <w:t>: А это украшение тебе от меня! Ведь это я возвестила миру о рождении Младенца Иисуса.</w:t>
      </w:r>
    </w:p>
    <w:p w:rsidR="009B5B8D" w:rsidRPr="009B5B8D" w:rsidRDefault="009B5B8D" w:rsidP="001900E5">
      <w:pPr>
        <w:rPr>
          <w:b/>
          <w:sz w:val="28"/>
          <w:szCs w:val="28"/>
        </w:rPr>
      </w:pPr>
      <w:r w:rsidRPr="009B5B8D">
        <w:rPr>
          <w:b/>
          <w:sz w:val="28"/>
          <w:szCs w:val="28"/>
        </w:rPr>
        <w:t xml:space="preserve">      (она надевает на Ель звезду - золотистую корону со своей головы)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 xml:space="preserve">    1-ая звезда</w:t>
      </w:r>
      <w:r w:rsidRPr="009B5B8D">
        <w:rPr>
          <w:sz w:val="28"/>
          <w:szCs w:val="28"/>
        </w:rPr>
        <w:t>: Жаль расставаться, но мы должны возвращаться на небеса!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 xml:space="preserve">    2-ая звезда</w:t>
      </w:r>
      <w:r>
        <w:rPr>
          <w:sz w:val="28"/>
          <w:szCs w:val="28"/>
        </w:rPr>
        <w:t>: А тебя, Ё</w:t>
      </w:r>
      <w:r w:rsidRPr="009B5B8D">
        <w:rPr>
          <w:sz w:val="28"/>
          <w:szCs w:val="28"/>
        </w:rPr>
        <w:t>лочка, теперь наряжать станут люди.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sz w:val="28"/>
          <w:szCs w:val="28"/>
        </w:rPr>
        <w:t xml:space="preserve">    </w:t>
      </w:r>
      <w:r w:rsidRPr="009B5B8D">
        <w:rPr>
          <w:b/>
          <w:sz w:val="28"/>
          <w:szCs w:val="28"/>
        </w:rPr>
        <w:t>3-я звезда</w:t>
      </w:r>
      <w:r w:rsidRPr="009B5B8D">
        <w:rPr>
          <w:sz w:val="28"/>
          <w:szCs w:val="28"/>
        </w:rPr>
        <w:t>: Каждый год в честь рождения Младенца Иисуса они будут украшать тебя, зажи</w:t>
      </w:r>
      <w:r>
        <w:rPr>
          <w:sz w:val="28"/>
          <w:szCs w:val="28"/>
        </w:rPr>
        <w:t>гать на твоих ветвях огоньки-звё</w:t>
      </w:r>
      <w:r w:rsidRPr="009B5B8D">
        <w:rPr>
          <w:sz w:val="28"/>
          <w:szCs w:val="28"/>
        </w:rPr>
        <w:t>здочки.</w:t>
      </w:r>
    </w:p>
    <w:p w:rsidR="009B5B8D" w:rsidRPr="009B5B8D" w:rsidRDefault="009B5B8D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 xml:space="preserve">    Ель</w:t>
      </w:r>
      <w:r w:rsidRPr="009B5B8D">
        <w:rPr>
          <w:sz w:val="28"/>
          <w:szCs w:val="28"/>
        </w:rPr>
        <w:t>: Как я счастлива! Я стану возвещать всему миру светлый праздник Рождества Христова! И все вместе, счастливые, мы станем славить рождение Великого Младенца!</w:t>
      </w:r>
    </w:p>
    <w:p w:rsidR="00E8485B" w:rsidRPr="009B5B8D" w:rsidRDefault="009B5B8D" w:rsidP="001900E5">
      <w:pPr>
        <w:rPr>
          <w:b/>
          <w:sz w:val="28"/>
          <w:szCs w:val="28"/>
        </w:rPr>
      </w:pPr>
      <w:r w:rsidRPr="009B5B8D">
        <w:rPr>
          <w:b/>
          <w:sz w:val="28"/>
          <w:szCs w:val="28"/>
        </w:rPr>
        <w:t>Песня</w:t>
      </w:r>
    </w:p>
    <w:p w:rsidR="00143096" w:rsidRPr="00B1277E" w:rsidRDefault="004D70B6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>14</w:t>
      </w:r>
      <w:r w:rsidRPr="00B1277E">
        <w:rPr>
          <w:sz w:val="28"/>
          <w:szCs w:val="28"/>
        </w:rPr>
        <w:t>.</w:t>
      </w:r>
      <w:r w:rsidR="00143096" w:rsidRPr="00B1277E">
        <w:rPr>
          <w:sz w:val="28"/>
          <w:szCs w:val="28"/>
        </w:rPr>
        <w:t>День Рождества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 этот день мы говорим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О рождении Христа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 этот день молчать не могут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аши детские уста.</w:t>
      </w:r>
    </w:p>
    <w:p w:rsidR="00143096" w:rsidRPr="00B1277E" w:rsidRDefault="004D70B6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>15</w:t>
      </w:r>
      <w:r w:rsidRPr="00B1277E">
        <w:rPr>
          <w:sz w:val="28"/>
          <w:szCs w:val="28"/>
        </w:rPr>
        <w:t>.</w:t>
      </w:r>
      <w:r w:rsidR="00143096" w:rsidRPr="00B1277E">
        <w:rPr>
          <w:sz w:val="28"/>
          <w:szCs w:val="28"/>
        </w:rPr>
        <w:t>И сердца желают славить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е смолкая ни на миг.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рославляйте Бога с нами!</w:t>
      </w:r>
    </w:p>
    <w:p w:rsidR="009B5B8D" w:rsidRPr="001900E5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е молчите - Он велик!</w:t>
      </w:r>
    </w:p>
    <w:p w:rsidR="00143096" w:rsidRPr="009B5B8D" w:rsidRDefault="00143096" w:rsidP="001900E5">
      <w:pPr>
        <w:rPr>
          <w:b/>
          <w:sz w:val="28"/>
          <w:szCs w:val="28"/>
        </w:rPr>
      </w:pPr>
      <w:r w:rsidRPr="009B5B8D">
        <w:rPr>
          <w:b/>
          <w:sz w:val="28"/>
          <w:szCs w:val="28"/>
        </w:rPr>
        <w:t>Детская рождественская молитва</w:t>
      </w:r>
      <w:r w:rsidR="00844D46">
        <w:rPr>
          <w:b/>
          <w:sz w:val="28"/>
          <w:szCs w:val="28"/>
        </w:rPr>
        <w:t xml:space="preserve">. Т. </w:t>
      </w:r>
      <w:proofErr w:type="spellStart"/>
      <w:r w:rsidR="00844D46">
        <w:rPr>
          <w:b/>
          <w:sz w:val="28"/>
          <w:szCs w:val="28"/>
        </w:rPr>
        <w:t>Баслина</w:t>
      </w:r>
      <w:proofErr w:type="spellEnd"/>
      <w:r w:rsidR="00611CBD">
        <w:rPr>
          <w:b/>
          <w:sz w:val="28"/>
          <w:szCs w:val="28"/>
        </w:rPr>
        <w:t>(слайд 14)</w:t>
      </w:r>
    </w:p>
    <w:p w:rsidR="009B5B8D" w:rsidRDefault="004D70B6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lastRenderedPageBreak/>
        <w:t>16</w:t>
      </w:r>
      <w:r w:rsidRPr="00B1277E">
        <w:rPr>
          <w:sz w:val="28"/>
          <w:szCs w:val="28"/>
        </w:rPr>
        <w:t>.</w:t>
      </w:r>
      <w:r w:rsidR="00143096" w:rsidRPr="00B1277E">
        <w:rPr>
          <w:sz w:val="28"/>
          <w:szCs w:val="28"/>
        </w:rPr>
        <w:t>Святой наш Боженька!</w:t>
      </w:r>
      <w:r w:rsidR="009B5B8D">
        <w:rPr>
          <w:sz w:val="28"/>
          <w:szCs w:val="28"/>
        </w:rPr>
        <w:t xml:space="preserve"> 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вятой наш Праведный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сего хорошего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Дай деткам маленьким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усть к Небу тянутся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Как те подсолнушки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пусть среди ребят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Не будет </w:t>
      </w:r>
      <w:proofErr w:type="gramStart"/>
      <w:r w:rsidRPr="00B1277E">
        <w:rPr>
          <w:sz w:val="28"/>
          <w:szCs w:val="28"/>
        </w:rPr>
        <w:t>брошенных</w:t>
      </w:r>
      <w:proofErr w:type="gramEnd"/>
      <w:r w:rsidRPr="00B1277E">
        <w:rPr>
          <w:sz w:val="28"/>
          <w:szCs w:val="28"/>
        </w:rPr>
        <w:t>!</w:t>
      </w:r>
    </w:p>
    <w:p w:rsidR="00143096" w:rsidRPr="00B1277E" w:rsidRDefault="004D70B6" w:rsidP="001900E5">
      <w:pPr>
        <w:rPr>
          <w:sz w:val="28"/>
          <w:szCs w:val="28"/>
        </w:rPr>
      </w:pPr>
      <w:r w:rsidRPr="009B5B8D">
        <w:rPr>
          <w:b/>
          <w:sz w:val="28"/>
          <w:szCs w:val="28"/>
        </w:rPr>
        <w:t>17</w:t>
      </w:r>
      <w:r w:rsidRPr="00B1277E">
        <w:rPr>
          <w:sz w:val="28"/>
          <w:szCs w:val="28"/>
        </w:rPr>
        <w:t>.</w:t>
      </w:r>
      <w:r w:rsidR="00143096" w:rsidRPr="00B1277E">
        <w:rPr>
          <w:sz w:val="28"/>
          <w:szCs w:val="28"/>
        </w:rPr>
        <w:t>Любимый Боженька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Устрой всё правильно: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У всех ребятушек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усть будет маменька –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Тепла, как солнышко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Добром </w:t>
      </w:r>
      <w:proofErr w:type="gramStart"/>
      <w:r w:rsidRPr="00B1277E">
        <w:rPr>
          <w:sz w:val="28"/>
          <w:szCs w:val="28"/>
        </w:rPr>
        <w:t>прекрасная</w:t>
      </w:r>
      <w:proofErr w:type="gramEnd"/>
      <w:r w:rsidRPr="00B1277E">
        <w:rPr>
          <w:sz w:val="28"/>
          <w:szCs w:val="28"/>
        </w:rPr>
        <w:t>, –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Растет пусть зёрнышко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 любви, обласкано!</w:t>
      </w:r>
    </w:p>
    <w:p w:rsidR="00143096" w:rsidRPr="00B1277E" w:rsidRDefault="004D70B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18.</w:t>
      </w:r>
      <w:r w:rsidR="00143096" w:rsidRPr="00B1277E">
        <w:rPr>
          <w:sz w:val="28"/>
          <w:szCs w:val="28"/>
        </w:rPr>
        <w:t>О, Мудрый Боженька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росящим – дадено: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адёжный, любящий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усть будет папенька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, Добрый Боженька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Дай обязательно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сем деткам крошечек –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естричек, братиков!</w:t>
      </w:r>
    </w:p>
    <w:p w:rsidR="00143096" w:rsidRPr="00B1277E" w:rsidRDefault="004D70B6" w:rsidP="001900E5">
      <w:pPr>
        <w:rPr>
          <w:sz w:val="28"/>
          <w:szCs w:val="28"/>
        </w:rPr>
      </w:pPr>
      <w:r w:rsidRPr="00844D46">
        <w:rPr>
          <w:b/>
          <w:sz w:val="28"/>
          <w:szCs w:val="28"/>
        </w:rPr>
        <w:lastRenderedPageBreak/>
        <w:t>19</w:t>
      </w:r>
      <w:r w:rsidRPr="00B1277E">
        <w:rPr>
          <w:sz w:val="28"/>
          <w:szCs w:val="28"/>
        </w:rPr>
        <w:t>.</w:t>
      </w:r>
      <w:r w:rsidR="00143096" w:rsidRPr="00B1277E">
        <w:rPr>
          <w:sz w:val="28"/>
          <w:szCs w:val="28"/>
        </w:rPr>
        <w:t>Пусть будут дедушки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усть будут бабушки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Досыта – хлебушек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Да с манной кашею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усть будут сладости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од ёлкой ряженой;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Блестят пусть радостью</w:t>
      </w:r>
    </w:p>
    <w:p w:rsidR="004D70B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Глаза ребятушек!</w:t>
      </w:r>
    </w:p>
    <w:p w:rsidR="00143096" w:rsidRPr="00B1277E" w:rsidRDefault="004D70B6" w:rsidP="001900E5">
      <w:pPr>
        <w:rPr>
          <w:sz w:val="28"/>
          <w:szCs w:val="28"/>
        </w:rPr>
      </w:pPr>
      <w:r w:rsidRPr="00844D46">
        <w:rPr>
          <w:b/>
          <w:sz w:val="28"/>
          <w:szCs w:val="28"/>
        </w:rPr>
        <w:t>20</w:t>
      </w:r>
      <w:r w:rsidRPr="00B1277E">
        <w:rPr>
          <w:sz w:val="28"/>
          <w:szCs w:val="28"/>
        </w:rPr>
        <w:t>.</w:t>
      </w:r>
      <w:r w:rsidR="00143096" w:rsidRPr="00B1277E">
        <w:rPr>
          <w:sz w:val="28"/>
          <w:szCs w:val="28"/>
        </w:rPr>
        <w:t>Была бы горница</w:t>
      </w:r>
    </w:p>
    <w:p w:rsidR="00143096" w:rsidRPr="00B1277E" w:rsidRDefault="00143096" w:rsidP="001900E5">
      <w:pPr>
        <w:rPr>
          <w:sz w:val="28"/>
          <w:szCs w:val="28"/>
        </w:rPr>
      </w:pPr>
      <w:proofErr w:type="gramStart"/>
      <w:r w:rsidRPr="00B1277E">
        <w:rPr>
          <w:sz w:val="28"/>
          <w:szCs w:val="28"/>
        </w:rPr>
        <w:t>Полна</w:t>
      </w:r>
      <w:proofErr w:type="gramEnd"/>
      <w:r w:rsidRPr="00B1277E">
        <w:rPr>
          <w:sz w:val="28"/>
          <w:szCs w:val="28"/>
        </w:rPr>
        <w:t xml:space="preserve"> гостинцами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А сердце б – полнилось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Участьем к </w:t>
      </w:r>
      <w:proofErr w:type="gramStart"/>
      <w:r w:rsidRPr="00B1277E">
        <w:rPr>
          <w:sz w:val="28"/>
          <w:szCs w:val="28"/>
        </w:rPr>
        <w:t>близкому</w:t>
      </w:r>
      <w:proofErr w:type="gramEnd"/>
      <w:r w:rsidRPr="00B1277E">
        <w:rPr>
          <w:sz w:val="28"/>
          <w:szCs w:val="28"/>
        </w:rPr>
        <w:t>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усть будет полною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Семья у каждого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осславим Бога мы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 xml:space="preserve">Нам души </w:t>
      </w:r>
      <w:proofErr w:type="gramStart"/>
      <w:r w:rsidRPr="00B1277E">
        <w:rPr>
          <w:sz w:val="28"/>
          <w:szCs w:val="28"/>
        </w:rPr>
        <w:t>Спасшего</w:t>
      </w:r>
      <w:proofErr w:type="gramEnd"/>
      <w:r w:rsidRPr="00B1277E">
        <w:rPr>
          <w:sz w:val="28"/>
          <w:szCs w:val="28"/>
        </w:rPr>
        <w:t>!</w:t>
      </w:r>
    </w:p>
    <w:p w:rsidR="00143096" w:rsidRPr="00B1277E" w:rsidRDefault="004D70B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21.</w:t>
      </w:r>
      <w:r w:rsidR="00143096" w:rsidRPr="00B1277E">
        <w:rPr>
          <w:sz w:val="28"/>
          <w:szCs w:val="28"/>
        </w:rPr>
        <w:t>Искрятся звёздочки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А под ногой – снежок…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Пришли сюда почтить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Младенца Рождество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Матерь Божию,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И Вечный Ясный Свет!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Всех благ дороже</w:t>
      </w:r>
    </w:p>
    <w:p w:rsidR="00143096" w:rsidRPr="00B1277E" w:rsidRDefault="00143096" w:rsidP="001900E5">
      <w:pPr>
        <w:rPr>
          <w:sz w:val="28"/>
          <w:szCs w:val="28"/>
        </w:rPr>
      </w:pPr>
      <w:r w:rsidRPr="00B1277E">
        <w:rPr>
          <w:sz w:val="28"/>
          <w:szCs w:val="28"/>
        </w:rPr>
        <w:t>Нам</w:t>
      </w:r>
      <w:proofErr w:type="gramStart"/>
      <w:r w:rsidRPr="00B1277E">
        <w:rPr>
          <w:sz w:val="28"/>
          <w:szCs w:val="28"/>
        </w:rPr>
        <w:t xml:space="preserve"> Т</w:t>
      </w:r>
      <w:proofErr w:type="gramEnd"/>
      <w:r w:rsidRPr="00B1277E">
        <w:rPr>
          <w:sz w:val="28"/>
          <w:szCs w:val="28"/>
        </w:rPr>
        <w:t>вой Святой Завет!</w:t>
      </w:r>
    </w:p>
    <w:p w:rsidR="00143096" w:rsidRDefault="00844D46" w:rsidP="001900E5">
      <w:pPr>
        <w:rPr>
          <w:b/>
          <w:sz w:val="28"/>
          <w:szCs w:val="28"/>
        </w:rPr>
      </w:pPr>
      <w:r w:rsidRPr="00844D46">
        <w:rPr>
          <w:b/>
          <w:sz w:val="28"/>
          <w:szCs w:val="28"/>
        </w:rPr>
        <w:lastRenderedPageBreak/>
        <w:t>Песня</w:t>
      </w:r>
    </w:p>
    <w:p w:rsidR="00844D46" w:rsidRDefault="00844D46" w:rsidP="001900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844D46">
        <w:rPr>
          <w:sz w:val="28"/>
          <w:szCs w:val="28"/>
        </w:rPr>
        <w:t>Наш праздник подошёл к концу</w:t>
      </w:r>
      <w:proofErr w:type="gramStart"/>
      <w:r w:rsidRPr="00844D46">
        <w:rPr>
          <w:sz w:val="28"/>
          <w:szCs w:val="28"/>
        </w:rPr>
        <w:t>.</w:t>
      </w:r>
      <w:r w:rsidR="00611CBD">
        <w:rPr>
          <w:sz w:val="28"/>
          <w:szCs w:val="28"/>
        </w:rPr>
        <w:t>(</w:t>
      </w:r>
      <w:proofErr w:type="gramEnd"/>
      <w:r w:rsidR="00611CBD">
        <w:rPr>
          <w:sz w:val="28"/>
          <w:szCs w:val="28"/>
        </w:rPr>
        <w:t>слайд 15)</w:t>
      </w:r>
    </w:p>
    <w:p w:rsidR="00844D46" w:rsidRDefault="00844D46" w:rsidP="001900E5">
      <w:pPr>
        <w:rPr>
          <w:sz w:val="28"/>
          <w:szCs w:val="28"/>
        </w:rPr>
      </w:pPr>
      <w:r w:rsidRPr="00844D46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: Мы вам желаем добра, долголетия веры в Бога, покаяния, душеспасения, и любви </w:t>
      </w:r>
      <w:proofErr w:type="gramStart"/>
      <w:r>
        <w:rPr>
          <w:sz w:val="28"/>
          <w:szCs w:val="28"/>
        </w:rPr>
        <w:t>ближних</w:t>
      </w:r>
      <w:proofErr w:type="gramEnd"/>
      <w:r>
        <w:rPr>
          <w:sz w:val="28"/>
          <w:szCs w:val="28"/>
        </w:rPr>
        <w:t>.</w:t>
      </w:r>
    </w:p>
    <w:p w:rsidR="005F21C4" w:rsidRPr="00844D46" w:rsidRDefault="001900E5" w:rsidP="001900E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21C4" w:rsidRPr="005F21C4" w:rsidRDefault="005F21C4" w:rsidP="001900E5">
      <w:pPr>
        <w:rPr>
          <w:b/>
          <w:sz w:val="28"/>
          <w:szCs w:val="28"/>
        </w:rPr>
      </w:pPr>
      <w:r w:rsidRPr="005F21C4">
        <w:rPr>
          <w:b/>
          <w:sz w:val="28"/>
          <w:szCs w:val="28"/>
        </w:rPr>
        <w:lastRenderedPageBreak/>
        <w:t>Литература:</w:t>
      </w:r>
    </w:p>
    <w:p w:rsidR="005F21C4" w:rsidRPr="001900E5" w:rsidRDefault="005F21C4" w:rsidP="001900E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900E5">
        <w:rPr>
          <w:b/>
          <w:sz w:val="28"/>
          <w:szCs w:val="28"/>
        </w:rPr>
        <w:t xml:space="preserve">Г.Ю. </w:t>
      </w:r>
      <w:proofErr w:type="spellStart"/>
      <w:r w:rsidRPr="001900E5">
        <w:rPr>
          <w:b/>
          <w:sz w:val="28"/>
          <w:szCs w:val="28"/>
        </w:rPr>
        <w:t>Низова</w:t>
      </w:r>
      <w:proofErr w:type="spellEnd"/>
      <w:r w:rsidRPr="001900E5">
        <w:rPr>
          <w:b/>
          <w:sz w:val="28"/>
          <w:szCs w:val="28"/>
        </w:rPr>
        <w:t xml:space="preserve">  «Наши праздники»</w:t>
      </w:r>
    </w:p>
    <w:p w:rsidR="00332955" w:rsidRPr="001900E5" w:rsidRDefault="005F21C4" w:rsidP="001900E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900E5">
        <w:rPr>
          <w:b/>
          <w:sz w:val="28"/>
          <w:szCs w:val="28"/>
        </w:rPr>
        <w:t xml:space="preserve"> «Православные праздники для детей», Издание Свято</w:t>
      </w:r>
      <w:r w:rsidR="001900E5">
        <w:rPr>
          <w:b/>
          <w:sz w:val="28"/>
          <w:szCs w:val="28"/>
        </w:rPr>
        <w:t xml:space="preserve"> </w:t>
      </w:r>
      <w:r w:rsidRPr="001900E5">
        <w:rPr>
          <w:b/>
          <w:sz w:val="28"/>
          <w:szCs w:val="28"/>
        </w:rPr>
        <w:t>- Успенского Псково – Печерского монастыря, 2006</w:t>
      </w:r>
    </w:p>
    <w:p w:rsidR="003B1479" w:rsidRPr="001900E5" w:rsidRDefault="003B1479" w:rsidP="001900E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1900E5">
        <w:rPr>
          <w:b/>
          <w:sz w:val="28"/>
          <w:szCs w:val="28"/>
        </w:rPr>
        <w:t>Градова</w:t>
      </w:r>
      <w:proofErr w:type="spellEnd"/>
      <w:r w:rsidRPr="001900E5">
        <w:rPr>
          <w:b/>
          <w:sz w:val="28"/>
          <w:szCs w:val="28"/>
        </w:rPr>
        <w:t xml:space="preserve"> Е.Г. Сценарий школьного праздника "Рождество Христово"</w:t>
      </w:r>
    </w:p>
    <w:p w:rsidR="003B1479" w:rsidRPr="001900E5" w:rsidRDefault="003B1479" w:rsidP="001900E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1900E5">
        <w:rPr>
          <w:b/>
          <w:sz w:val="28"/>
          <w:szCs w:val="28"/>
        </w:rPr>
        <w:t>Луговская</w:t>
      </w:r>
      <w:proofErr w:type="spellEnd"/>
      <w:r w:rsidRPr="001900E5">
        <w:rPr>
          <w:b/>
          <w:sz w:val="28"/>
          <w:szCs w:val="28"/>
        </w:rPr>
        <w:t xml:space="preserve"> Ю.П. Детские праздники в школе, летнем лагере и дома. "Мы бросаем скуке вызов». Издательство: Феникс, 2002.</w:t>
      </w:r>
    </w:p>
    <w:p w:rsidR="003B1479" w:rsidRPr="001900E5" w:rsidRDefault="003B1479" w:rsidP="001900E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900E5">
        <w:rPr>
          <w:b/>
          <w:sz w:val="28"/>
          <w:szCs w:val="28"/>
        </w:rPr>
        <w:t>Мороз В.</w:t>
      </w:r>
      <w:proofErr w:type="gramStart"/>
      <w:r w:rsidRPr="001900E5">
        <w:rPr>
          <w:b/>
          <w:sz w:val="28"/>
          <w:szCs w:val="28"/>
        </w:rPr>
        <w:t>В</w:t>
      </w:r>
      <w:proofErr w:type="gramEnd"/>
      <w:r w:rsidRPr="001900E5">
        <w:rPr>
          <w:b/>
          <w:sz w:val="28"/>
          <w:szCs w:val="28"/>
        </w:rPr>
        <w:t xml:space="preserve"> "</w:t>
      </w:r>
      <w:proofErr w:type="gramStart"/>
      <w:r w:rsidRPr="001900E5">
        <w:rPr>
          <w:b/>
          <w:sz w:val="28"/>
          <w:szCs w:val="28"/>
        </w:rPr>
        <w:t>Большая</w:t>
      </w:r>
      <w:proofErr w:type="gramEnd"/>
      <w:r w:rsidRPr="001900E5">
        <w:rPr>
          <w:b/>
          <w:sz w:val="28"/>
          <w:szCs w:val="28"/>
        </w:rPr>
        <w:t xml:space="preserve"> детская энциклопедия празднования Нового года и Рождества". Издательство: ОлмаМедиаГрупп,2006.</w:t>
      </w:r>
    </w:p>
    <w:p w:rsidR="003B1479" w:rsidRPr="001900E5" w:rsidRDefault="003B1479" w:rsidP="001900E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900E5">
        <w:rPr>
          <w:b/>
          <w:sz w:val="28"/>
          <w:szCs w:val="28"/>
        </w:rPr>
        <w:t>Надсон С.Я. Полное собрание сти</w:t>
      </w:r>
      <w:r w:rsidR="001900E5">
        <w:rPr>
          <w:b/>
          <w:sz w:val="28"/>
          <w:szCs w:val="28"/>
        </w:rPr>
        <w:t>хотворений. Издательство Л.: Советский</w:t>
      </w:r>
      <w:r w:rsidRPr="001900E5">
        <w:rPr>
          <w:b/>
          <w:sz w:val="28"/>
          <w:szCs w:val="28"/>
        </w:rPr>
        <w:t xml:space="preserve"> писатель, 1962.</w:t>
      </w:r>
    </w:p>
    <w:p w:rsidR="00332955" w:rsidRPr="00B1277E" w:rsidRDefault="00332955" w:rsidP="001900E5">
      <w:pPr>
        <w:rPr>
          <w:sz w:val="28"/>
          <w:szCs w:val="28"/>
        </w:rPr>
      </w:pPr>
    </w:p>
    <w:sectPr w:rsidR="00332955" w:rsidRPr="00B1277E" w:rsidSect="0029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14D19"/>
    <w:multiLevelType w:val="hybridMultilevel"/>
    <w:tmpl w:val="366652C2"/>
    <w:lvl w:ilvl="0" w:tplc="DFD0B71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8CD"/>
    <w:rsid w:val="000975EF"/>
    <w:rsid w:val="000A672E"/>
    <w:rsid w:val="000F09DD"/>
    <w:rsid w:val="00143096"/>
    <w:rsid w:val="00176539"/>
    <w:rsid w:val="001900E5"/>
    <w:rsid w:val="001A45C2"/>
    <w:rsid w:val="001D2721"/>
    <w:rsid w:val="002923F0"/>
    <w:rsid w:val="0032773A"/>
    <w:rsid w:val="00332955"/>
    <w:rsid w:val="00367C19"/>
    <w:rsid w:val="003B1479"/>
    <w:rsid w:val="004D70B6"/>
    <w:rsid w:val="004F150D"/>
    <w:rsid w:val="005060AD"/>
    <w:rsid w:val="00542C4D"/>
    <w:rsid w:val="00543AC7"/>
    <w:rsid w:val="005973B1"/>
    <w:rsid w:val="005B1323"/>
    <w:rsid w:val="005F21C4"/>
    <w:rsid w:val="00611CBD"/>
    <w:rsid w:val="007E1FE8"/>
    <w:rsid w:val="00844D46"/>
    <w:rsid w:val="00856243"/>
    <w:rsid w:val="00863483"/>
    <w:rsid w:val="00986A05"/>
    <w:rsid w:val="009B5B8D"/>
    <w:rsid w:val="009D1B1D"/>
    <w:rsid w:val="00A86801"/>
    <w:rsid w:val="00AE541E"/>
    <w:rsid w:val="00B01619"/>
    <w:rsid w:val="00B1277E"/>
    <w:rsid w:val="00BF481A"/>
    <w:rsid w:val="00C678E3"/>
    <w:rsid w:val="00CD5891"/>
    <w:rsid w:val="00D035CE"/>
    <w:rsid w:val="00D0502C"/>
    <w:rsid w:val="00D4339E"/>
    <w:rsid w:val="00D449B0"/>
    <w:rsid w:val="00DA13D5"/>
    <w:rsid w:val="00DC56F4"/>
    <w:rsid w:val="00DE08CD"/>
    <w:rsid w:val="00E65161"/>
    <w:rsid w:val="00E8485B"/>
    <w:rsid w:val="00E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8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28B-D613-41FC-8C65-EAC86AC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cneptb</cp:lastModifiedBy>
  <cp:revision>31</cp:revision>
  <cp:lastPrinted>2012-12-17T13:44:00Z</cp:lastPrinted>
  <dcterms:created xsi:type="dcterms:W3CDTF">2012-12-04T16:11:00Z</dcterms:created>
  <dcterms:modified xsi:type="dcterms:W3CDTF">2014-01-26T13:45:00Z</dcterms:modified>
</cp:coreProperties>
</file>